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FE26C7" w:rsidRDefault="00FE26C7" w:rsidP="00FE26C7">
      <w:pPr>
        <w:tabs>
          <w:tab w:val="center" w:pos="4594"/>
          <w:tab w:val="right" w:pos="8827"/>
        </w:tabs>
        <w:jc w:val="center"/>
        <w:rPr>
          <w:rFonts w:ascii="Usherwood" w:hAnsi="Usherwood" w:cs="Arial"/>
          <w:b/>
          <w:i/>
          <w:u w:val="single"/>
        </w:rPr>
      </w:pPr>
      <w:r w:rsidRPr="00257055">
        <w:rPr>
          <w:rFonts w:ascii="Usherwood" w:hAnsi="Usherwood" w:cs="Arial"/>
          <w:b/>
          <w:i/>
          <w:u w:val="single"/>
        </w:rPr>
        <w:t>TAKING GOD’S WORD INTO THE WORLD</w:t>
      </w:r>
    </w:p>
    <w:p w:rsidR="00FE26C7" w:rsidRPr="00DD23A3" w:rsidRDefault="00FE26C7" w:rsidP="00FE26C7">
      <w:pPr>
        <w:tabs>
          <w:tab w:val="center" w:pos="4594"/>
          <w:tab w:val="right" w:pos="8827"/>
        </w:tabs>
        <w:jc w:val="center"/>
        <w:rPr>
          <w:rFonts w:ascii="Usherwood" w:hAnsi="Usherwood" w:cs="Arial"/>
          <w:b/>
          <w:i/>
          <w:sz w:val="8"/>
          <w:szCs w:val="8"/>
          <w:u w:val="single"/>
        </w:rPr>
      </w:pPr>
    </w:p>
    <w:p w:rsidR="00FE26C7" w:rsidRPr="00257055" w:rsidRDefault="00FE26C7" w:rsidP="00FE26C7">
      <w:pPr>
        <w:tabs>
          <w:tab w:val="center" w:pos="4594"/>
          <w:tab w:val="right" w:pos="8827"/>
        </w:tabs>
        <w:jc w:val="center"/>
        <w:rPr>
          <w:rFonts w:ascii="Myriad Pro" w:hAnsi="Myriad Pro" w:cs="Arial"/>
          <w:b/>
          <w:i/>
          <w:sz w:val="4"/>
          <w:szCs w:val="4"/>
          <w:u w:val="single"/>
        </w:rPr>
      </w:pPr>
    </w:p>
    <w:p w:rsidR="00FE26C7" w:rsidRPr="002800B1" w:rsidRDefault="00FE26C7" w:rsidP="00FE26C7">
      <w:pPr>
        <w:tabs>
          <w:tab w:val="center" w:pos="4594"/>
        </w:tabs>
        <w:rPr>
          <w:rFonts w:ascii="Myriad Pro" w:hAnsi="Myriad Pro" w:cs="Arial"/>
        </w:rPr>
      </w:pPr>
      <w:r w:rsidRPr="00257055">
        <w:rPr>
          <w:rFonts w:ascii="Myriad Pro" w:hAnsi="Myriad Pro" w:cs="Arial"/>
          <w:b/>
        </w:rPr>
        <w:t>*CLOSING HYMN NO.</w:t>
      </w:r>
      <w:r>
        <w:rPr>
          <w:rFonts w:ascii="Myriad Pro" w:hAnsi="Myriad Pro" w:cs="Arial"/>
          <w:b/>
        </w:rPr>
        <w:t xml:space="preserve">  250</w:t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</w:rPr>
        <w:t>“In the Bulb There is a Flower”</w:t>
      </w:r>
      <w:r>
        <w:rPr>
          <w:rFonts w:ascii="Myriad Pro" w:hAnsi="Myriad Pro" w:cs="Arial"/>
        </w:rPr>
        <w:tab/>
        <w:t xml:space="preserve">     </w:t>
      </w:r>
      <w:r>
        <w:rPr>
          <w:rFonts w:ascii="Myriad Pro" w:hAnsi="Myriad Pro" w:cs="Arial"/>
        </w:rPr>
        <w:tab/>
        <w:t xml:space="preserve">            Promise</w:t>
      </w:r>
    </w:p>
    <w:p w:rsidR="00FE26C7" w:rsidRPr="00CA2D2B" w:rsidRDefault="00FE26C7" w:rsidP="00FE26C7">
      <w:pPr>
        <w:rPr>
          <w:rFonts w:ascii="Myriad Pro" w:hAnsi="Myriad Pro" w:cs="Arial"/>
          <w:b/>
          <w:sz w:val="8"/>
          <w:szCs w:val="8"/>
        </w:rPr>
      </w:pPr>
    </w:p>
    <w:p w:rsidR="00FE26C7" w:rsidRPr="00591A4B" w:rsidRDefault="00FE26C7" w:rsidP="00FE26C7">
      <w:pPr>
        <w:rPr>
          <w:rFonts w:ascii="Myriad Pro" w:hAnsi="Myriad Pro" w:cs="Arial"/>
          <w:b/>
        </w:rPr>
      </w:pPr>
      <w:r w:rsidRPr="00257055">
        <w:rPr>
          <w:rFonts w:ascii="Myriad Pro" w:hAnsi="Myriad Pro" w:cs="Arial"/>
          <w:b/>
        </w:rPr>
        <w:t xml:space="preserve">*CHARGE </w:t>
      </w:r>
      <w:smartTag w:uri="urn:schemas-microsoft-com:office:smarttags" w:element="stockticker">
        <w:r w:rsidRPr="00257055">
          <w:rPr>
            <w:rFonts w:ascii="Myriad Pro" w:hAnsi="Myriad Pro" w:cs="Arial"/>
            <w:b/>
          </w:rPr>
          <w:t>AND</w:t>
        </w:r>
      </w:smartTag>
      <w:r w:rsidRPr="00257055">
        <w:rPr>
          <w:rFonts w:ascii="Myriad Pro" w:hAnsi="Myriad Pro" w:cs="Arial"/>
          <w:b/>
        </w:rPr>
        <w:t xml:space="preserve"> BENEDICTION</w:t>
      </w:r>
      <w:r w:rsidRPr="00257055">
        <w:rPr>
          <w:rFonts w:ascii="Myriad Pro" w:hAnsi="Myriad Pro" w:cs="Arial"/>
          <w:b/>
        </w:rPr>
        <w:tab/>
        <w:t xml:space="preserve">              </w:t>
      </w:r>
    </w:p>
    <w:p w:rsidR="00FE26C7" w:rsidRPr="00CA2D2B" w:rsidRDefault="00FE26C7" w:rsidP="00FE26C7">
      <w:pPr>
        <w:tabs>
          <w:tab w:val="center" w:pos="4594"/>
        </w:tabs>
        <w:rPr>
          <w:rFonts w:ascii="Myriad Pro" w:hAnsi="Myriad Pro" w:cs="Arial"/>
          <w:b/>
          <w:sz w:val="8"/>
          <w:szCs w:val="8"/>
        </w:rPr>
      </w:pPr>
    </w:p>
    <w:p w:rsidR="00FE26C7" w:rsidRDefault="00FE26C7" w:rsidP="00FE26C7">
      <w:pPr>
        <w:tabs>
          <w:tab w:val="center" w:pos="4594"/>
        </w:tabs>
        <w:rPr>
          <w:rFonts w:ascii="Myriad Pro" w:hAnsi="Myriad Pro" w:cs="Arial"/>
          <w:bCs/>
        </w:rPr>
      </w:pPr>
      <w:r w:rsidRPr="00257055">
        <w:rPr>
          <w:rFonts w:ascii="Myriad Pro" w:hAnsi="Myriad Pro" w:cs="Arial"/>
          <w:b/>
        </w:rPr>
        <w:t>*</w:t>
      </w:r>
      <w:r w:rsidRPr="00257055">
        <w:rPr>
          <w:rFonts w:ascii="Myriad Pro" w:hAnsi="Myriad Pro" w:cs="Arial"/>
          <w:b/>
          <w:bCs/>
        </w:rPr>
        <w:t xml:space="preserve">BENEDICTION RESPONSE      </w:t>
      </w:r>
      <w:r>
        <w:rPr>
          <w:rFonts w:ascii="Myriad Pro" w:hAnsi="Myriad Pro" w:cs="Arial"/>
          <w:b/>
          <w:bCs/>
        </w:rPr>
        <w:t xml:space="preserve">               </w:t>
      </w:r>
      <w:r w:rsidRPr="00257055">
        <w:rPr>
          <w:rFonts w:ascii="Myriad Pro" w:hAnsi="Myriad Pro" w:cs="Arial"/>
          <w:b/>
          <w:bCs/>
        </w:rPr>
        <w:t xml:space="preserve"> </w:t>
      </w:r>
      <w:r w:rsidRPr="00691004">
        <w:rPr>
          <w:rFonts w:ascii="Myriad Pro" w:hAnsi="Myriad Pro" w:cs="Arial"/>
          <w:bCs/>
        </w:rPr>
        <w:t>“Now Go Forth”</w:t>
      </w:r>
      <w:r>
        <w:rPr>
          <w:rFonts w:ascii="Myriad Pro" w:hAnsi="Myriad Pro" w:cs="Arial"/>
          <w:bCs/>
        </w:rPr>
        <w:tab/>
      </w:r>
      <w:r>
        <w:rPr>
          <w:rFonts w:ascii="Myriad Pro" w:hAnsi="Myriad Pro" w:cs="Arial"/>
          <w:bCs/>
        </w:rPr>
        <w:tab/>
      </w:r>
      <w:r>
        <w:rPr>
          <w:rFonts w:ascii="Myriad Pro" w:hAnsi="Myriad Pro" w:cs="Arial"/>
          <w:bCs/>
        </w:rPr>
        <w:tab/>
      </w:r>
      <w:r>
        <w:rPr>
          <w:rFonts w:ascii="Myriad Pro" w:hAnsi="Myriad Pro" w:cs="Arial"/>
          <w:bCs/>
        </w:rPr>
        <w:tab/>
        <w:t>Butler</w:t>
      </w:r>
    </w:p>
    <w:p w:rsidR="00FE26C7" w:rsidRPr="00A911F4" w:rsidRDefault="00FE26C7" w:rsidP="00FE26C7">
      <w:pPr>
        <w:tabs>
          <w:tab w:val="center" w:pos="4594"/>
        </w:tabs>
        <w:rPr>
          <w:rFonts w:ascii="Myriad Pro" w:hAnsi="Myriad Pro" w:cs="Arial"/>
          <w:bCs/>
          <w:sz w:val="22"/>
          <w:szCs w:val="22"/>
        </w:rPr>
      </w:pPr>
      <w:r>
        <w:rPr>
          <w:rFonts w:ascii="Myriad Pro" w:hAnsi="Myriad Pro" w:cs="Arial"/>
          <w:bCs/>
          <w:i/>
          <w:sz w:val="16"/>
          <w:szCs w:val="16"/>
        </w:rPr>
        <w:tab/>
      </w:r>
      <w:r>
        <w:rPr>
          <w:rFonts w:ascii="Myriad Pro" w:hAnsi="Myriad Pro" w:cs="Arial"/>
          <w:bCs/>
          <w:sz w:val="22"/>
          <w:szCs w:val="22"/>
        </w:rPr>
        <w:t>Chancel Choir</w:t>
      </w:r>
    </w:p>
    <w:p w:rsidR="00FE26C7" w:rsidRPr="006F4797" w:rsidRDefault="00FE26C7" w:rsidP="00FE26C7">
      <w:pPr>
        <w:tabs>
          <w:tab w:val="center" w:pos="4594"/>
        </w:tabs>
        <w:rPr>
          <w:rFonts w:ascii="Myriad Pro" w:hAnsi="Myriad Pro" w:cs="Arial"/>
        </w:rPr>
      </w:pPr>
      <w:r w:rsidRPr="00257055">
        <w:rPr>
          <w:rFonts w:ascii="Myriad Pro" w:hAnsi="Myriad Pro" w:cs="Arial"/>
          <w:b/>
        </w:rPr>
        <w:t xml:space="preserve">*POSTLUDE     </w:t>
      </w:r>
      <w:r w:rsidR="006F4797">
        <w:rPr>
          <w:rFonts w:ascii="Myriad Pro" w:hAnsi="Myriad Pro" w:cs="Arial"/>
          <w:b/>
        </w:rPr>
        <w:tab/>
      </w:r>
      <w:r w:rsidR="006F4797">
        <w:rPr>
          <w:rFonts w:ascii="Myriad Pro" w:hAnsi="Myriad Pro" w:cs="Arial"/>
        </w:rPr>
        <w:t>“Voluntary In D”</w:t>
      </w:r>
      <w:r w:rsidR="006F4797">
        <w:rPr>
          <w:rFonts w:ascii="Myriad Pro" w:hAnsi="Myriad Pro" w:cs="Arial"/>
        </w:rPr>
        <w:tab/>
      </w:r>
      <w:r w:rsidR="006F4797">
        <w:rPr>
          <w:rFonts w:ascii="Myriad Pro" w:hAnsi="Myriad Pro" w:cs="Arial"/>
        </w:rPr>
        <w:tab/>
      </w:r>
      <w:r w:rsidR="006F4797">
        <w:rPr>
          <w:rFonts w:ascii="Myriad Pro" w:hAnsi="Myriad Pro" w:cs="Arial"/>
        </w:rPr>
        <w:tab/>
        <w:t xml:space="preserve">     John </w:t>
      </w:r>
      <w:proofErr w:type="spellStart"/>
      <w:r w:rsidR="006F4797">
        <w:rPr>
          <w:rFonts w:ascii="Myriad Pro" w:hAnsi="Myriad Pro" w:cs="Arial"/>
        </w:rPr>
        <w:t>Alcock</w:t>
      </w:r>
      <w:proofErr w:type="spellEnd"/>
    </w:p>
    <w:p w:rsidR="00FE26C7" w:rsidRPr="00CA2D2B" w:rsidRDefault="00FE26C7" w:rsidP="00FE26C7">
      <w:pPr>
        <w:tabs>
          <w:tab w:val="center" w:pos="4594"/>
        </w:tabs>
        <w:rPr>
          <w:rFonts w:ascii="Myriad Pro" w:hAnsi="Myriad Pro" w:cs="Arial"/>
          <w:b/>
          <w:sz w:val="8"/>
          <w:szCs w:val="8"/>
        </w:rPr>
      </w:pPr>
      <w:r w:rsidRPr="00257055">
        <w:rPr>
          <w:rFonts w:ascii="Myriad Pro" w:hAnsi="Myriad Pro" w:cs="Arial"/>
          <w:b/>
        </w:rPr>
        <w:t xml:space="preserve">  </w:t>
      </w:r>
      <w:r>
        <w:rPr>
          <w:rFonts w:ascii="Myriad Pro" w:hAnsi="Myriad Pro" w:cs="Arial"/>
          <w:b/>
        </w:rPr>
        <w:t xml:space="preserve">               </w:t>
      </w:r>
    </w:p>
    <w:p w:rsidR="00FE26C7" w:rsidRPr="00BD4C2F" w:rsidRDefault="00FE26C7" w:rsidP="00FE26C7">
      <w:pPr>
        <w:tabs>
          <w:tab w:val="center" w:pos="4594"/>
        </w:tabs>
        <w:rPr>
          <w:rFonts w:ascii="Myriad Pro" w:hAnsi="Myriad Pro" w:cs="Arial"/>
          <w:sz w:val="4"/>
          <w:szCs w:val="4"/>
        </w:rPr>
      </w:pPr>
      <w:r>
        <w:rPr>
          <w:rFonts w:ascii="Myriad Pro" w:hAnsi="Myriad Pro" w:cs="Arial"/>
          <w:b/>
        </w:rPr>
        <w:t xml:space="preserve">                 </w:t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  <w:t xml:space="preserve"> </w:t>
      </w: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206C54" w:rsidRDefault="00206C54" w:rsidP="00FE26C7">
      <w:pPr>
        <w:tabs>
          <w:tab w:val="center" w:pos="4594"/>
        </w:tabs>
        <w:rPr>
          <w:rFonts w:ascii="Myriad Pro" w:hAnsi="Myriad Pro" w:cs="Arial"/>
        </w:rPr>
      </w:pPr>
    </w:p>
    <w:p w:rsidR="00FE26C7" w:rsidRPr="00257055" w:rsidRDefault="00FE26C7" w:rsidP="00F91FB4">
      <w:pPr>
        <w:tabs>
          <w:tab w:val="center" w:pos="4594"/>
        </w:tabs>
        <w:jc w:val="center"/>
        <w:rPr>
          <w:rFonts w:ascii="Myriad Pro" w:hAnsi="Myriad Pro" w:cs="Arial"/>
        </w:rPr>
      </w:pPr>
      <w:bookmarkStart w:id="0" w:name="_GoBack"/>
      <w:bookmarkEnd w:id="0"/>
      <w:r w:rsidRPr="00257055">
        <w:rPr>
          <w:rFonts w:ascii="Myriad Pro" w:hAnsi="Myriad Pro" w:cs="Arial"/>
        </w:rPr>
        <w:t>*Everyone who is able may stand</w:t>
      </w:r>
    </w:p>
    <w:p w:rsidR="00FE26C7" w:rsidRPr="00257055" w:rsidRDefault="00FE26C7" w:rsidP="00FE26C7">
      <w:pPr>
        <w:tabs>
          <w:tab w:val="center" w:pos="4594"/>
          <w:tab w:val="right" w:pos="8827"/>
        </w:tabs>
        <w:ind w:left="-108"/>
        <w:rPr>
          <w:rFonts w:ascii="Myriad Pro" w:hAnsi="Myriad Pro" w:cs="Arial"/>
        </w:rPr>
      </w:pPr>
      <w:r w:rsidRPr="00257055">
        <w:rPr>
          <w:rFonts w:ascii="Myriad Pro" w:hAnsi="Myriad Pro" w:cs="Arial"/>
          <w:b/>
        </w:rPr>
        <w:tab/>
        <w:t xml:space="preserve">Bold lettering </w:t>
      </w:r>
      <w:r w:rsidRPr="00257055">
        <w:rPr>
          <w:rFonts w:ascii="Myriad Pro" w:hAnsi="Myriad Pro" w:cs="Arial"/>
        </w:rPr>
        <w:t>is to be read responsively by the congregation</w:t>
      </w:r>
    </w:p>
    <w:p w:rsidR="00FE26C7" w:rsidRPr="00490E84" w:rsidRDefault="00FE26C7" w:rsidP="00FE26C7">
      <w:pPr>
        <w:tabs>
          <w:tab w:val="center" w:pos="4594"/>
          <w:tab w:val="left" w:pos="4680"/>
          <w:tab w:val="right" w:pos="8827"/>
        </w:tabs>
        <w:jc w:val="center"/>
        <w:rPr>
          <w:rFonts w:ascii="Myriad Pro" w:hAnsi="Myriad Pro" w:cs="Arial"/>
        </w:rPr>
      </w:pPr>
      <w:r w:rsidRPr="00257055">
        <w:rPr>
          <w:rFonts w:ascii="Myriad Pro" w:hAnsi="Myriad Pro" w:cs="Arial"/>
          <w:b/>
          <w:i/>
        </w:rPr>
        <w:t>Bold lettering that is italicized</w:t>
      </w:r>
      <w:r w:rsidRPr="00257055">
        <w:rPr>
          <w:rFonts w:ascii="Myriad Pro" w:hAnsi="Myriad Pro" w:cs="Arial"/>
        </w:rPr>
        <w:t xml:space="preserve"> i</w:t>
      </w:r>
      <w:r>
        <w:rPr>
          <w:rFonts w:ascii="Myriad Pro" w:hAnsi="Myriad Pro" w:cs="Arial"/>
        </w:rPr>
        <w:t>s to be sung by the congregati</w:t>
      </w: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CB2F1" wp14:editId="7BB9A522">
                <wp:simplePos x="0" y="0"/>
                <wp:positionH relativeFrom="column">
                  <wp:posOffset>1111827</wp:posOffset>
                </wp:positionH>
                <wp:positionV relativeFrom="paragraph">
                  <wp:posOffset>6685511</wp:posOffset>
                </wp:positionV>
                <wp:extent cx="3740728" cy="3429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8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6C7" w:rsidRPr="005170FF" w:rsidRDefault="00FE26C7" w:rsidP="00FE26C7">
                            <w:pPr>
                              <w:rPr>
                                <w:rFonts w:ascii="Usherwood" w:hAnsi="Usherwood"/>
                              </w:rPr>
                            </w:pPr>
                            <w:r w:rsidRPr="00866E3D">
                              <w:rPr>
                                <w:rFonts w:ascii="Myriad Pro" w:hAnsi="Myriad Pro"/>
                              </w:rPr>
                              <w:t>Artwo</w:t>
                            </w:r>
                            <w:r>
                              <w:rPr>
                                <w:rFonts w:ascii="Myriad Pro" w:hAnsi="Myriad Pro"/>
                              </w:rPr>
                              <w:t>rk by WOW Kids Club and Angelle</w:t>
                            </w:r>
                            <w:r w:rsidRPr="005170FF">
                              <w:rPr>
                                <w:rFonts w:ascii="Usherwood" w:hAnsi="Usherwood"/>
                              </w:rPr>
                              <w:t xml:space="preserve"> </w:t>
                            </w:r>
                            <w:r w:rsidRPr="00866E3D">
                              <w:rPr>
                                <w:rFonts w:ascii="Myriad Pro" w:hAnsi="Myriad Pro"/>
                              </w:rPr>
                              <w:t>Su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.55pt;margin-top:526.4pt;width:294.5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" fillcolor="window" strokeweight=".5pt">
                <v:textbox>
                  <w:txbxContent>
                    <w:p w:rsidR="00FE26C7" w:rsidRPr="005170FF" w:rsidRDefault="00FE26C7" w:rsidP="00FE26C7">
                      <w:pPr>
                        <w:rPr>
                          <w:rFonts w:ascii="Usherwood" w:hAnsi="Usherwood"/>
                        </w:rPr>
                      </w:pPr>
                      <w:r w:rsidRPr="00866E3D">
                        <w:rPr>
                          <w:rFonts w:ascii="Myriad Pro" w:hAnsi="Myriad Pro"/>
                        </w:rPr>
                        <w:t>Artwo</w:t>
                      </w:r>
                      <w:r>
                        <w:rPr>
                          <w:rFonts w:ascii="Myriad Pro" w:hAnsi="Myriad Pro"/>
                        </w:rPr>
                        <w:t>rk by WOW Kids Club and Angelle</w:t>
                      </w:r>
                      <w:r w:rsidRPr="005170FF">
                        <w:rPr>
                          <w:rFonts w:ascii="Usherwood" w:hAnsi="Usherwood"/>
                        </w:rPr>
                        <w:t xml:space="preserve"> </w:t>
                      </w:r>
                      <w:r w:rsidRPr="00866E3D">
                        <w:rPr>
                          <w:rFonts w:ascii="Myriad Pro" w:hAnsi="Myriad Pro"/>
                        </w:rPr>
                        <w:t>Sund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 w:cs="Arial"/>
        </w:rPr>
        <w:t>on</w:t>
      </w:r>
    </w:p>
    <w:p w:rsidR="00FE26C7" w:rsidRDefault="00FE26C7" w:rsidP="00FE26C7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092B03" w:rsidRDefault="00092B03" w:rsidP="00BC275F">
      <w:pPr>
        <w:jc w:val="center"/>
        <w:rPr>
          <w:rFonts w:ascii="Usherwood" w:hAnsi="Usherwood" w:cs="Arial"/>
          <w:b/>
          <w:i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092B03" w:rsidP="00BC275F">
      <w:pPr>
        <w:jc w:val="center"/>
        <w:rPr>
          <w:noProof/>
        </w:rPr>
      </w:pPr>
      <w:r w:rsidRPr="006D7A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8DC7A" wp14:editId="596EEB9E">
                <wp:simplePos x="0" y="0"/>
                <wp:positionH relativeFrom="column">
                  <wp:posOffset>-85725</wp:posOffset>
                </wp:positionH>
                <wp:positionV relativeFrom="paragraph">
                  <wp:posOffset>5080</wp:posOffset>
                </wp:positionV>
                <wp:extent cx="2252345" cy="6238875"/>
                <wp:effectExtent l="0" t="0" r="1524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75F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BC275F" w:rsidRPr="00D979B4" w:rsidRDefault="00221435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Usherwood" w:hAnsi="Usherwood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Usherwood" w:hAnsi="Usherwood" w:cs="Arial"/>
                                <w:b/>
                                <w:i/>
                              </w:rPr>
                              <w:t>April 8, 2018</w:t>
                            </w:r>
                          </w:p>
                          <w:p w:rsidR="00BC275F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BC275F" w:rsidRDefault="00D979B4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96A41F1" wp14:editId="4C708075">
                                  <wp:extent cx="1987550" cy="4451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YSIDE horizontal-0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75F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  <w:i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  <w:i/>
                              </w:rPr>
                              <w:t>1208 Asbury Road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  <w:i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  <w:i/>
                              </w:rPr>
                              <w:t>Erie, Pennsylvania 16505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  <w:i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  <w:i/>
                              </w:rPr>
                              <w:t>814-833-7653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/>
                                <w:i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www.wayside-erie.org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wpc@wayside-erie.org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james@wayside-erie.org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keith@wayside-erie.org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The Rev. Dr. James F. Bernhardt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Senior Pastor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The Rev. Keith D. Sundberg,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Associate Pastor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Dawn Weborg,</w:t>
                            </w:r>
                          </w:p>
                          <w:p w:rsidR="00BC275F" w:rsidRPr="00D979B4" w:rsidRDefault="00BC275F" w:rsidP="00BC275F">
                            <w:pPr>
                              <w:tabs>
                                <w:tab w:val="center" w:pos="1440"/>
                              </w:tabs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Director of Music/Organist</w:t>
                            </w:r>
                          </w:p>
                          <w:p w:rsidR="00BC275F" w:rsidRPr="00D979B4" w:rsidRDefault="00BC275F" w:rsidP="00BC275F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BC275F" w:rsidRPr="00D979B4" w:rsidRDefault="00BC275F" w:rsidP="00BC275F">
                            <w:pPr>
                              <w:jc w:val="center"/>
                              <w:rPr>
                                <w:rFonts w:ascii="Myriad Pro" w:hAnsi="Myriad Pro" w:cs="Arial"/>
                                <w:u w:val="single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  <w:u w:val="single"/>
                              </w:rPr>
                              <w:t>Mission</w:t>
                            </w:r>
                          </w:p>
                          <w:p w:rsidR="00BC275F" w:rsidRPr="00D979B4" w:rsidRDefault="00BC275F" w:rsidP="00BC275F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Devin Johns</w:t>
                            </w:r>
                          </w:p>
                          <w:p w:rsidR="00BC275F" w:rsidRPr="00D979B4" w:rsidRDefault="00BC275F" w:rsidP="00BC275F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Broad Street Ministries</w:t>
                            </w:r>
                          </w:p>
                          <w:p w:rsidR="00BC275F" w:rsidRPr="00D979B4" w:rsidRDefault="00BC275F" w:rsidP="00BC275F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D979B4">
                              <w:rPr>
                                <w:rFonts w:ascii="Myriad Pro" w:hAnsi="Myriad Pro" w:cs="Arial"/>
                              </w:rPr>
                              <w:t>Philadelphia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75pt;margin-top:.4pt;width:177.35pt;height:49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">
                <v:textbox>
                  <w:txbxContent>
                    <w:p w:rsidR="00BC275F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:rsidR="00BC275F" w:rsidRPr="00D979B4" w:rsidRDefault="00221435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Usherwood" w:hAnsi="Usherwood" w:cs="Arial"/>
                          <w:b/>
                          <w:i/>
                        </w:rPr>
                      </w:pPr>
                      <w:r>
                        <w:rPr>
                          <w:rFonts w:ascii="Usherwood" w:hAnsi="Usherwood" w:cs="Arial"/>
                          <w:b/>
                          <w:i/>
                        </w:rPr>
                        <w:t>April 8, 2018</w:t>
                      </w:r>
                    </w:p>
                    <w:p w:rsidR="00BC275F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:rsidR="00BC275F" w:rsidRDefault="00D979B4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096A41F1" wp14:editId="4C708075">
                            <wp:extent cx="1987550" cy="4451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YSIDE horizontal-01.png"/>
                                    <pic:cNvPicPr/>
                                  </pic:nvPicPr>
                                  <pic:blipFill>
                                    <a:blip r:embed="rId8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75F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b/>
                        </w:rPr>
                      </w:pP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  <w:i/>
                        </w:rPr>
                      </w:pPr>
                      <w:r w:rsidRPr="00D979B4">
                        <w:rPr>
                          <w:rFonts w:ascii="Myriad Pro" w:hAnsi="Myriad Pro" w:cs="Arial"/>
                          <w:i/>
                        </w:rPr>
                        <w:t>1208 Asbury Road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  <w:i/>
                        </w:rPr>
                      </w:pPr>
                      <w:r w:rsidRPr="00D979B4">
                        <w:rPr>
                          <w:rFonts w:ascii="Myriad Pro" w:hAnsi="Myriad Pro" w:cs="Arial"/>
                          <w:i/>
                        </w:rPr>
                        <w:t>Erie, Pennsylvania 16505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  <w:i/>
                        </w:rPr>
                      </w:pPr>
                      <w:r w:rsidRPr="00D979B4">
                        <w:rPr>
                          <w:rFonts w:ascii="Myriad Pro" w:hAnsi="Myriad Pro" w:cs="Arial"/>
                          <w:i/>
                        </w:rPr>
                        <w:t>814-833-7653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/>
                          <w:i/>
                        </w:rPr>
                      </w:pP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www.wayside-erie.org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wpc@wayside-erie.org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james@wayside-erie.org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keith@wayside-erie.org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The Rev. Dr. James F. Bernhardt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Senior Pastor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The Rev. Keith D. Sundberg,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Associate Pastor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Dawn Weborg,</w:t>
                      </w:r>
                    </w:p>
                    <w:p w:rsidR="00BC275F" w:rsidRPr="00D979B4" w:rsidRDefault="00BC275F" w:rsidP="00BC275F">
                      <w:pPr>
                        <w:tabs>
                          <w:tab w:val="center" w:pos="1440"/>
                        </w:tabs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Director of Music/Organist</w:t>
                      </w:r>
                    </w:p>
                    <w:p w:rsidR="00BC275F" w:rsidRPr="00D979B4" w:rsidRDefault="00BC275F" w:rsidP="00BC275F">
                      <w:pPr>
                        <w:jc w:val="center"/>
                        <w:rPr>
                          <w:rFonts w:ascii="Myriad Pro" w:hAnsi="Myriad Pro" w:cs="Arial"/>
                        </w:rPr>
                      </w:pPr>
                    </w:p>
                    <w:p w:rsidR="00BC275F" w:rsidRPr="00D979B4" w:rsidRDefault="00BC275F" w:rsidP="00BC275F">
                      <w:pPr>
                        <w:jc w:val="center"/>
                        <w:rPr>
                          <w:rFonts w:ascii="Myriad Pro" w:hAnsi="Myriad Pro" w:cs="Arial"/>
                          <w:u w:val="single"/>
                        </w:rPr>
                      </w:pPr>
                      <w:r w:rsidRPr="00D979B4">
                        <w:rPr>
                          <w:rFonts w:ascii="Myriad Pro" w:hAnsi="Myriad Pro" w:cs="Arial"/>
                          <w:u w:val="single"/>
                        </w:rPr>
                        <w:t>Mission</w:t>
                      </w:r>
                    </w:p>
                    <w:p w:rsidR="00BC275F" w:rsidRPr="00D979B4" w:rsidRDefault="00BC275F" w:rsidP="00BC275F">
                      <w:pPr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Devin Johns</w:t>
                      </w:r>
                    </w:p>
                    <w:p w:rsidR="00BC275F" w:rsidRPr="00D979B4" w:rsidRDefault="00BC275F" w:rsidP="00BC275F">
                      <w:pPr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Broad Street Ministries</w:t>
                      </w:r>
                    </w:p>
                    <w:p w:rsidR="00BC275F" w:rsidRPr="00D979B4" w:rsidRDefault="00BC275F" w:rsidP="00BC275F">
                      <w:pPr>
                        <w:jc w:val="center"/>
                        <w:rPr>
                          <w:rFonts w:ascii="Myriad Pro" w:hAnsi="Myriad Pro" w:cs="Arial"/>
                        </w:rPr>
                      </w:pPr>
                      <w:r w:rsidRPr="00D979B4">
                        <w:rPr>
                          <w:rFonts w:ascii="Myriad Pro" w:hAnsi="Myriad Pro" w:cs="Arial"/>
                        </w:rPr>
                        <w:t>Philadelphia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2800B1" w:rsidP="00BC27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6E1FD" wp14:editId="23486F38">
            <wp:extent cx="34194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ting Tho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5" cy="3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E36D8C" w:rsidP="00BC275F">
      <w:pPr>
        <w:jc w:val="center"/>
        <w:rPr>
          <w:noProof/>
        </w:rPr>
      </w:pPr>
    </w:p>
    <w:p w:rsidR="00E36D8C" w:rsidRDefault="009442E3" w:rsidP="00BC275F">
      <w:pPr>
        <w:jc w:val="center"/>
        <w:rPr>
          <w:rFonts w:ascii="Usherwood" w:hAnsi="Usherwood" w:cs="Arial"/>
          <w:i/>
        </w:rPr>
      </w:pPr>
      <w:r>
        <w:rPr>
          <w:rFonts w:ascii="Usherwood" w:hAnsi="Usherwood" w:cs="Arial"/>
          <w:i/>
        </w:rPr>
        <w:t xml:space="preserve">Artwork by Robbin </w:t>
      </w:r>
      <w:proofErr w:type="spellStart"/>
      <w:r>
        <w:rPr>
          <w:rFonts w:ascii="Usherwood" w:hAnsi="Usherwood" w:cs="Arial"/>
          <w:i/>
        </w:rPr>
        <w:t>Isenhour</w:t>
      </w:r>
      <w:proofErr w:type="spellEnd"/>
      <w:r>
        <w:rPr>
          <w:rFonts w:ascii="Usherwood" w:hAnsi="Usherwood" w:cs="Arial"/>
          <w:i/>
        </w:rPr>
        <w:t xml:space="preserve"> Stewart</w:t>
      </w:r>
    </w:p>
    <w:p w:rsidR="00F3245B" w:rsidRPr="009442E3" w:rsidRDefault="00F3245B" w:rsidP="00BC275F">
      <w:pPr>
        <w:jc w:val="center"/>
        <w:rPr>
          <w:rFonts w:ascii="Usherwood" w:hAnsi="Usherwood" w:cs="Arial"/>
          <w:i/>
        </w:rPr>
      </w:pPr>
      <w:r>
        <w:rPr>
          <w:rFonts w:ascii="Usherwood" w:hAnsi="Usherwood" w:cs="Arial"/>
          <w:i/>
        </w:rPr>
        <w:t>Used by permission of the artist</w:t>
      </w:r>
    </w:p>
    <w:p w:rsidR="00292C35" w:rsidRPr="00292C35" w:rsidRDefault="00292C35" w:rsidP="00292C35">
      <w:pPr>
        <w:tabs>
          <w:tab w:val="center" w:pos="4594"/>
          <w:tab w:val="left" w:pos="4680"/>
        </w:tabs>
        <w:jc w:val="center"/>
        <w:rPr>
          <w:rFonts w:ascii="Usherwood" w:hAnsi="Usherwood" w:cs="Arial"/>
          <w:b/>
          <w:sz w:val="22"/>
          <w:szCs w:val="22"/>
        </w:rPr>
      </w:pPr>
      <w:r w:rsidRPr="00292C35">
        <w:rPr>
          <w:rFonts w:ascii="Usherwood" w:hAnsi="Usherwood" w:cs="Arial"/>
          <w:b/>
          <w:sz w:val="22"/>
          <w:szCs w:val="22"/>
        </w:rPr>
        <w:lastRenderedPageBreak/>
        <w:t>CELEBRATION OF WORSHIP</w:t>
      </w:r>
    </w:p>
    <w:p w:rsidR="00DD23A3" w:rsidRPr="00DD23A3" w:rsidRDefault="002800B1" w:rsidP="00DD23A3">
      <w:pPr>
        <w:tabs>
          <w:tab w:val="center" w:pos="4594"/>
          <w:tab w:val="left" w:pos="4680"/>
        </w:tabs>
        <w:jc w:val="center"/>
        <w:rPr>
          <w:rFonts w:ascii="Usherwood" w:hAnsi="Usherwood" w:cs="Arial"/>
          <w:b/>
          <w:i/>
          <w:sz w:val="22"/>
          <w:szCs w:val="22"/>
        </w:rPr>
      </w:pPr>
      <w:r>
        <w:rPr>
          <w:rFonts w:ascii="Usherwood" w:hAnsi="Usherwood" w:cs="Arial"/>
          <w:b/>
          <w:i/>
          <w:sz w:val="22"/>
          <w:szCs w:val="22"/>
        </w:rPr>
        <w:t>Second Sunday of Easter</w:t>
      </w:r>
    </w:p>
    <w:p w:rsidR="00BC275F" w:rsidRPr="000A6A77" w:rsidRDefault="009442E3" w:rsidP="00BC275F">
      <w:pPr>
        <w:tabs>
          <w:tab w:val="center" w:pos="4594"/>
          <w:tab w:val="left" w:pos="4680"/>
        </w:tabs>
        <w:rPr>
          <w:rFonts w:ascii="Usherwood" w:hAnsi="Usherwood" w:cs="Arial"/>
          <w:b/>
        </w:rPr>
      </w:pPr>
      <w:r>
        <w:rPr>
          <w:rFonts w:ascii="Usherwood" w:hAnsi="Usherwood" w:cs="Arial"/>
          <w:b/>
        </w:rPr>
        <w:t>April 8, 2018</w:t>
      </w:r>
      <w:r w:rsidR="00BC275F" w:rsidRPr="000A6A77">
        <w:rPr>
          <w:rFonts w:ascii="Usherwood" w:hAnsi="Usherwood" w:cs="Arial"/>
          <w:b/>
        </w:rPr>
        <w:t xml:space="preserve"> </w:t>
      </w:r>
      <w:r w:rsidR="00BC275F" w:rsidRPr="000A6A77">
        <w:rPr>
          <w:rFonts w:ascii="Usherwood" w:hAnsi="Usherwood" w:cs="Arial"/>
          <w:b/>
        </w:rPr>
        <w:tab/>
      </w:r>
      <w:r w:rsidR="00BC275F" w:rsidRPr="000A6A77">
        <w:rPr>
          <w:rFonts w:ascii="Usherwood" w:hAnsi="Usherwood" w:cs="Arial"/>
          <w:b/>
        </w:rPr>
        <w:tab/>
      </w:r>
      <w:r w:rsidR="00BC275F" w:rsidRPr="000A6A77">
        <w:rPr>
          <w:rFonts w:ascii="Usherwood" w:hAnsi="Usherwood" w:cs="Arial"/>
          <w:b/>
        </w:rPr>
        <w:tab/>
        <w:t xml:space="preserve">  </w:t>
      </w:r>
      <w:r w:rsidR="00BC275F" w:rsidRPr="000A6A77">
        <w:rPr>
          <w:rFonts w:ascii="Usherwood" w:hAnsi="Usherwood" w:cs="Arial"/>
          <w:b/>
        </w:rPr>
        <w:tab/>
      </w:r>
      <w:r w:rsidR="00BC275F" w:rsidRPr="000A6A77">
        <w:rPr>
          <w:rFonts w:ascii="Usherwood" w:hAnsi="Usherwood" w:cs="Arial"/>
          <w:b/>
        </w:rPr>
        <w:tab/>
        <w:t xml:space="preserve">  </w:t>
      </w:r>
      <w:r w:rsidR="000A6A77">
        <w:rPr>
          <w:rFonts w:ascii="Usherwood" w:hAnsi="Usherwood" w:cs="Arial"/>
          <w:b/>
        </w:rPr>
        <w:t xml:space="preserve">        </w:t>
      </w:r>
      <w:r w:rsidR="00B01163">
        <w:rPr>
          <w:rFonts w:ascii="Usherwood" w:hAnsi="Usherwood" w:cs="Arial"/>
          <w:b/>
        </w:rPr>
        <w:t xml:space="preserve">    </w:t>
      </w:r>
      <w:r w:rsidR="00ED68E3">
        <w:rPr>
          <w:rFonts w:ascii="Usherwood" w:hAnsi="Usherwood" w:cs="Arial"/>
          <w:b/>
        </w:rPr>
        <w:t xml:space="preserve">       </w:t>
      </w:r>
      <w:r w:rsidR="00B01163">
        <w:rPr>
          <w:rFonts w:ascii="Usherwood" w:hAnsi="Usherwood" w:cs="Arial"/>
          <w:b/>
        </w:rPr>
        <w:t xml:space="preserve"> </w:t>
      </w:r>
      <w:r w:rsidR="00BC275F" w:rsidRPr="000A6A77">
        <w:rPr>
          <w:rFonts w:ascii="Usherwood" w:hAnsi="Usherwood" w:cs="Arial"/>
          <w:b/>
        </w:rPr>
        <w:t>11:00 AM</w:t>
      </w:r>
    </w:p>
    <w:p w:rsidR="00BC275F" w:rsidRPr="00ED68E3" w:rsidRDefault="00BC275F" w:rsidP="00BC275F">
      <w:pPr>
        <w:tabs>
          <w:tab w:val="left" w:pos="337"/>
          <w:tab w:val="center" w:pos="4594"/>
          <w:tab w:val="left" w:pos="4680"/>
          <w:tab w:val="right" w:pos="8827"/>
        </w:tabs>
        <w:rPr>
          <w:rFonts w:ascii="Myriad Pro" w:hAnsi="Myriad Pro" w:cs="Arial"/>
          <w:b/>
          <w:i/>
          <w:sz w:val="8"/>
          <w:szCs w:val="8"/>
        </w:rPr>
      </w:pPr>
      <w:r w:rsidRPr="000A6A77">
        <w:rPr>
          <w:rFonts w:ascii="Myriad Pro" w:hAnsi="Myriad Pro" w:cs="Arial"/>
          <w:b/>
          <w:i/>
          <w:sz w:val="4"/>
          <w:szCs w:val="4"/>
        </w:rPr>
        <w:tab/>
      </w:r>
    </w:p>
    <w:p w:rsidR="003438BE" w:rsidRDefault="00BC275F" w:rsidP="00E36D8C">
      <w:pPr>
        <w:rPr>
          <w:rFonts w:ascii="Myriad Pro" w:hAnsi="Myriad Pro" w:cs="Arial"/>
        </w:rPr>
      </w:pPr>
      <w:r w:rsidRPr="000A6A77">
        <w:rPr>
          <w:rFonts w:ascii="Myriad Pro" w:hAnsi="Myriad Pro" w:cs="Arial"/>
          <w:b/>
        </w:rPr>
        <w:t>PRELUDE</w:t>
      </w:r>
      <w:r w:rsidRPr="000A6A77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  <w:t xml:space="preserve">“Felix </w:t>
      </w:r>
      <w:proofErr w:type="spellStart"/>
      <w:r w:rsidR="00FC6928">
        <w:rPr>
          <w:rFonts w:ascii="Myriad Pro" w:hAnsi="Myriad Pro" w:cs="Arial"/>
        </w:rPr>
        <w:t>Namque</w:t>
      </w:r>
      <w:proofErr w:type="spellEnd"/>
      <w:r w:rsidR="00FC6928">
        <w:rPr>
          <w:rFonts w:ascii="Myriad Pro" w:hAnsi="Myriad Pro" w:cs="Arial"/>
        </w:rPr>
        <w:t>”</w:t>
      </w:r>
      <w:r w:rsidR="00FC6928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</w:r>
      <w:r w:rsidR="00FC6928">
        <w:rPr>
          <w:rFonts w:ascii="Myriad Pro" w:hAnsi="Myriad Pro" w:cs="Arial"/>
        </w:rPr>
        <w:tab/>
        <w:t>Plainsong</w:t>
      </w:r>
    </w:p>
    <w:p w:rsidR="00AC5F84" w:rsidRPr="00FD20A8" w:rsidRDefault="003438BE" w:rsidP="00AC5F84">
      <w:pPr>
        <w:rPr>
          <w:rFonts w:ascii="Myriad Pro" w:hAnsi="Myriad Pro" w:cs="Arial"/>
          <w:sz w:val="8"/>
          <w:szCs w:val="8"/>
        </w:rPr>
      </w:pPr>
      <w:r>
        <w:rPr>
          <w:rFonts w:ascii="Myriad Pro" w:hAnsi="Myriad Pro" w:cs="Arial"/>
        </w:rPr>
        <w:tab/>
      </w:r>
      <w:r w:rsidR="00F926E3">
        <w:rPr>
          <w:rFonts w:ascii="Myriad Pro" w:hAnsi="Myriad Pro" w:cs="Arial"/>
        </w:rPr>
        <w:tab/>
      </w:r>
    </w:p>
    <w:p w:rsidR="00BC275F" w:rsidRPr="000A6A77" w:rsidRDefault="00BC275F" w:rsidP="00BC275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 w:rsidRPr="000A6A77">
        <w:rPr>
          <w:rFonts w:ascii="Myriad Pro" w:hAnsi="Myriad Pro" w:cs="Arial"/>
          <w:b/>
        </w:rPr>
        <w:t>GREETINGS AND ANNOUNCEMENTS</w:t>
      </w:r>
    </w:p>
    <w:p w:rsidR="00550F1B" w:rsidRPr="00FD20A8" w:rsidRDefault="00550F1B" w:rsidP="00BC275F">
      <w:pPr>
        <w:tabs>
          <w:tab w:val="center" w:pos="4594"/>
          <w:tab w:val="left" w:pos="4680"/>
          <w:tab w:val="right" w:pos="8827"/>
        </w:tabs>
        <w:jc w:val="center"/>
        <w:rPr>
          <w:rFonts w:ascii="Usherwood" w:hAnsi="Usherwood" w:cs="Arial"/>
          <w:b/>
          <w:i/>
          <w:sz w:val="8"/>
          <w:szCs w:val="8"/>
          <w:u w:val="single"/>
        </w:rPr>
      </w:pPr>
    </w:p>
    <w:p w:rsidR="00BC275F" w:rsidRPr="00FD20A8" w:rsidRDefault="00BC275F" w:rsidP="00BC275F">
      <w:pPr>
        <w:tabs>
          <w:tab w:val="center" w:pos="4594"/>
          <w:tab w:val="left" w:pos="4680"/>
          <w:tab w:val="right" w:pos="8827"/>
        </w:tabs>
        <w:jc w:val="center"/>
        <w:rPr>
          <w:rFonts w:ascii="Usherwood" w:hAnsi="Usherwood" w:cs="Arial"/>
          <w:b/>
          <w:i/>
          <w:u w:val="single"/>
        </w:rPr>
      </w:pPr>
      <w:r w:rsidRPr="00FD20A8">
        <w:rPr>
          <w:rFonts w:ascii="Usherwood" w:hAnsi="Usherwood" w:cs="Arial"/>
          <w:b/>
          <w:i/>
          <w:u w:val="single"/>
        </w:rPr>
        <w:t>WE APPROACH GOD</w:t>
      </w:r>
    </w:p>
    <w:p w:rsidR="00BC275F" w:rsidRPr="0069784E" w:rsidRDefault="00BC275F" w:rsidP="00BC275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  <w:sz w:val="4"/>
          <w:szCs w:val="4"/>
        </w:rPr>
      </w:pPr>
    </w:p>
    <w:p w:rsidR="00BC275F" w:rsidRDefault="00730875" w:rsidP="0014587D">
      <w:pPr>
        <w:tabs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CHORAL INTROIT</w:t>
      </w:r>
      <w:r w:rsidR="0014587D">
        <w:rPr>
          <w:rFonts w:ascii="Myriad Pro" w:hAnsi="Myriad Pro" w:cs="Arial"/>
          <w:b/>
        </w:rPr>
        <w:t xml:space="preserve">                       </w:t>
      </w:r>
      <w:r w:rsidR="0014587D" w:rsidRPr="0014587D">
        <w:rPr>
          <w:rFonts w:ascii="Myriad Pro" w:hAnsi="Myriad Pro" w:cs="Arial"/>
        </w:rPr>
        <w:t xml:space="preserve">“Praise </w:t>
      </w:r>
      <w:proofErr w:type="gramStart"/>
      <w:r w:rsidR="0014587D" w:rsidRPr="0014587D">
        <w:rPr>
          <w:rFonts w:ascii="Myriad Pro" w:hAnsi="Myriad Pro" w:cs="Arial"/>
        </w:rPr>
        <w:t>Ye</w:t>
      </w:r>
      <w:proofErr w:type="gramEnd"/>
      <w:r w:rsidR="0014587D" w:rsidRPr="0014587D">
        <w:rPr>
          <w:rFonts w:ascii="Myriad Pro" w:hAnsi="Myriad Pro" w:cs="Arial"/>
        </w:rPr>
        <w:t xml:space="preserve"> the Lord of Hosts”</w:t>
      </w:r>
      <w:r w:rsidR="0014587D" w:rsidRPr="0014587D">
        <w:rPr>
          <w:rFonts w:ascii="Myriad Pro" w:hAnsi="Myriad Pro" w:cs="Arial"/>
        </w:rPr>
        <w:tab/>
        <w:t xml:space="preserve">                    </w:t>
      </w:r>
      <w:r w:rsidR="00FC6928">
        <w:rPr>
          <w:rFonts w:ascii="Myriad Pro" w:hAnsi="Myriad Pro" w:cs="Arial"/>
        </w:rPr>
        <w:t xml:space="preserve">   </w:t>
      </w:r>
      <w:r w:rsidR="0014587D" w:rsidRPr="0014587D">
        <w:rPr>
          <w:rFonts w:ascii="Myriad Pro" w:hAnsi="Myriad Pro" w:cs="Arial"/>
        </w:rPr>
        <w:t xml:space="preserve"> Saint-Saens</w:t>
      </w:r>
    </w:p>
    <w:p w:rsidR="00E36D8C" w:rsidRPr="00FA6413" w:rsidRDefault="00E36D8C" w:rsidP="00E36D8C">
      <w:pPr>
        <w:tabs>
          <w:tab w:val="left" w:pos="4680"/>
        </w:tabs>
        <w:rPr>
          <w:rFonts w:ascii="Myriad Pro" w:hAnsi="Myriad Pro" w:cs="Arial"/>
          <w:sz w:val="4"/>
          <w:szCs w:val="4"/>
        </w:rPr>
      </w:pPr>
    </w:p>
    <w:p w:rsidR="00BC275F" w:rsidRDefault="00BC275F" w:rsidP="00BC275F">
      <w:pPr>
        <w:tabs>
          <w:tab w:val="center" w:pos="4594"/>
          <w:tab w:val="left" w:pos="4680"/>
        </w:tabs>
        <w:rPr>
          <w:rFonts w:ascii="Myriad Pro" w:hAnsi="Myriad Pro" w:cs="Arial"/>
          <w:b/>
        </w:rPr>
      </w:pPr>
      <w:r w:rsidRPr="000A6A77">
        <w:rPr>
          <w:rFonts w:ascii="Myriad Pro" w:hAnsi="Myriad Pro" w:cs="Arial"/>
          <w:b/>
        </w:rPr>
        <w:t>*CALL TO WORSHIP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</w:rPr>
      </w:pPr>
      <w:r>
        <w:rPr>
          <w:rFonts w:ascii="Myriad Pro" w:hAnsi="Myriad Pro" w:cs="Arial"/>
        </w:rPr>
        <w:tab/>
        <w:t xml:space="preserve">When the risen Christ appeared to </w:t>
      </w:r>
      <w:r w:rsidR="00A21A29">
        <w:rPr>
          <w:rFonts w:ascii="Myriad Pro" w:hAnsi="Myriad Pro" w:cs="Arial"/>
        </w:rPr>
        <w:t xml:space="preserve">his </w:t>
      </w:r>
      <w:r>
        <w:rPr>
          <w:rFonts w:ascii="Myriad Pro" w:hAnsi="Myriad Pro" w:cs="Arial"/>
        </w:rPr>
        <w:t xml:space="preserve">disciples, 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</w:rPr>
      </w:pPr>
      <w:r>
        <w:rPr>
          <w:rFonts w:ascii="Myriad Pro" w:hAnsi="Myriad Pro" w:cs="Arial"/>
        </w:rPr>
        <w:tab/>
      </w:r>
      <w:proofErr w:type="gramStart"/>
      <w:r>
        <w:rPr>
          <w:rFonts w:ascii="Myriad Pro" w:hAnsi="Myriad Pro" w:cs="Arial"/>
        </w:rPr>
        <w:t>he</w:t>
      </w:r>
      <w:proofErr w:type="gramEnd"/>
      <w:r>
        <w:rPr>
          <w:rFonts w:ascii="Myriad Pro" w:hAnsi="Myriad Pro" w:cs="Arial"/>
        </w:rPr>
        <w:t xml:space="preserve"> said to them: “Peace be with you.”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</w:rPr>
        <w:tab/>
      </w:r>
      <w:r>
        <w:rPr>
          <w:rFonts w:ascii="Myriad Pro" w:hAnsi="Myriad Pro" w:cs="Arial"/>
          <w:b/>
        </w:rPr>
        <w:t>How good and pleasant it is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 w:rsidR="00151149">
        <w:rPr>
          <w:rFonts w:ascii="Myriad Pro" w:hAnsi="Myriad Pro" w:cs="Arial"/>
          <w:b/>
        </w:rPr>
        <w:t>w</w:t>
      </w:r>
      <w:r>
        <w:rPr>
          <w:rFonts w:ascii="Myriad Pro" w:hAnsi="Myriad Pro" w:cs="Arial"/>
          <w:b/>
        </w:rPr>
        <w:t>hen</w:t>
      </w:r>
      <w:proofErr w:type="gramEnd"/>
      <w:r>
        <w:rPr>
          <w:rFonts w:ascii="Myriad Pro" w:hAnsi="Myriad Pro" w:cs="Arial"/>
          <w:b/>
        </w:rPr>
        <w:t xml:space="preserve"> we dwell together in unity.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</w:rPr>
      </w:pP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</w:rPr>
        <w:t>Then he breathed upon them,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</w:rPr>
      </w:pPr>
      <w:r>
        <w:rPr>
          <w:rFonts w:ascii="Myriad Pro" w:hAnsi="Myriad Pro" w:cs="Arial"/>
        </w:rPr>
        <w:tab/>
        <w:t>And said: “Receive the Holy Spirit”.</w:t>
      </w:r>
    </w:p>
    <w:p w:rsidR="00221435" w:rsidRDefault="00221435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</w:rPr>
        <w:tab/>
      </w:r>
      <w:r w:rsidR="00151149">
        <w:rPr>
          <w:rFonts w:ascii="Myriad Pro" w:hAnsi="Myriad Pro" w:cs="Arial"/>
          <w:b/>
        </w:rPr>
        <w:t>L</w:t>
      </w:r>
      <w:r>
        <w:rPr>
          <w:rFonts w:ascii="Myriad Pro" w:hAnsi="Myriad Pro" w:cs="Arial"/>
          <w:b/>
        </w:rPr>
        <w:t xml:space="preserve">ike the </w:t>
      </w:r>
      <w:r w:rsidR="00151149">
        <w:rPr>
          <w:rFonts w:ascii="Myriad Pro" w:hAnsi="Myriad Pro" w:cs="Arial"/>
          <w:b/>
        </w:rPr>
        <w:t>oil of the shepherd</w:t>
      </w:r>
    </w:p>
    <w:p w:rsidR="00151149" w:rsidRDefault="00151149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>
        <w:rPr>
          <w:rFonts w:ascii="Myriad Pro" w:hAnsi="Myriad Pro" w:cs="Arial"/>
          <w:b/>
        </w:rPr>
        <w:t>anointing</w:t>
      </w:r>
      <w:proofErr w:type="gramEnd"/>
      <w:r>
        <w:rPr>
          <w:rFonts w:ascii="Myriad Pro" w:hAnsi="Myriad Pro" w:cs="Arial"/>
          <w:b/>
        </w:rPr>
        <w:t xml:space="preserve"> our head,</w:t>
      </w:r>
    </w:p>
    <w:p w:rsidR="00151149" w:rsidRDefault="00151149" w:rsidP="00221435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>
        <w:rPr>
          <w:rFonts w:ascii="Myriad Pro" w:hAnsi="Myriad Pro" w:cs="Arial"/>
          <w:b/>
        </w:rPr>
        <w:t>the</w:t>
      </w:r>
      <w:proofErr w:type="gramEnd"/>
      <w:r>
        <w:rPr>
          <w:rFonts w:ascii="Myriad Pro" w:hAnsi="Myriad Pro" w:cs="Arial"/>
          <w:b/>
        </w:rPr>
        <w:t xml:space="preserve"> blessing of the Lord.</w:t>
      </w:r>
    </w:p>
    <w:p w:rsidR="004626F7" w:rsidRPr="004626F7" w:rsidRDefault="00C00ECF" w:rsidP="004626F7">
      <w:pPr>
        <w:tabs>
          <w:tab w:val="center" w:pos="4594"/>
          <w:tab w:val="left" w:pos="4680"/>
        </w:tabs>
        <w:rPr>
          <w:rFonts w:ascii="Myriad Pro" w:hAnsi="Myriad Pro" w:cs="Arial"/>
          <w:b/>
          <w:sz w:val="8"/>
          <w:szCs w:val="8"/>
        </w:rPr>
      </w:pPr>
      <w:r>
        <w:rPr>
          <w:rFonts w:ascii="Myriad Pro" w:hAnsi="Myriad Pro" w:cs="Arial"/>
          <w:b/>
        </w:rPr>
        <w:t xml:space="preserve">  </w:t>
      </w:r>
    </w:p>
    <w:p w:rsidR="002800B1" w:rsidRPr="007B5F83" w:rsidRDefault="00BC275F" w:rsidP="004626F7">
      <w:pPr>
        <w:tabs>
          <w:tab w:val="center" w:pos="4594"/>
          <w:tab w:val="left" w:pos="4680"/>
        </w:tabs>
        <w:rPr>
          <w:rFonts w:ascii="Myriad Pro" w:hAnsi="Myriad Pro" w:cs="Arial"/>
        </w:rPr>
      </w:pPr>
      <w:r w:rsidRPr="000A6A77">
        <w:rPr>
          <w:rFonts w:ascii="Myriad Pro" w:hAnsi="Myriad Pro" w:cs="Arial"/>
          <w:b/>
        </w:rPr>
        <w:t xml:space="preserve">*HYMN OF PRAISE </w:t>
      </w:r>
      <w:r w:rsidR="002800B1">
        <w:rPr>
          <w:rFonts w:ascii="Myriad Pro" w:hAnsi="Myriad Pro" w:cs="Arial"/>
          <w:b/>
        </w:rPr>
        <w:t>NO. 254</w:t>
      </w:r>
      <w:r w:rsidR="002800B1">
        <w:rPr>
          <w:rFonts w:ascii="Myriad Pro" w:hAnsi="Myriad Pro" w:cs="Arial"/>
          <w:b/>
        </w:rPr>
        <w:tab/>
        <w:t xml:space="preserve"> </w:t>
      </w:r>
      <w:r w:rsidR="00366F72" w:rsidRPr="00366F72">
        <w:rPr>
          <w:rFonts w:ascii="Myriad Pro" w:hAnsi="Myriad Pro" w:cs="Arial"/>
        </w:rPr>
        <w:t>“</w:t>
      </w:r>
      <w:r w:rsidR="002800B1">
        <w:rPr>
          <w:rFonts w:ascii="Myriad Pro" w:hAnsi="Myriad Pro" w:cs="Arial"/>
          <w:b/>
        </w:rPr>
        <w:t xml:space="preserve"> </w:t>
      </w:r>
      <w:r w:rsidR="00A21A29">
        <w:rPr>
          <w:rFonts w:ascii="Myriad Pro" w:hAnsi="Myriad Pro" w:cs="Arial"/>
        </w:rPr>
        <w:t>T</w:t>
      </w:r>
      <w:r w:rsidR="002800B1">
        <w:rPr>
          <w:rFonts w:ascii="Myriad Pro" w:hAnsi="Myriad Pro" w:cs="Arial"/>
        </w:rPr>
        <w:t>hat Easter Day with Joy Was Bright”</w:t>
      </w:r>
      <w:r w:rsidR="00ED68E3">
        <w:rPr>
          <w:rFonts w:ascii="Myriad Pro" w:hAnsi="Myriad Pro" w:cs="Arial"/>
        </w:rPr>
        <w:t xml:space="preserve">     </w:t>
      </w:r>
      <w:proofErr w:type="spellStart"/>
      <w:r w:rsidR="002800B1">
        <w:rPr>
          <w:rFonts w:ascii="Myriad Pro" w:hAnsi="Myriad Pro" w:cs="Arial"/>
        </w:rPr>
        <w:t>Puer</w:t>
      </w:r>
      <w:proofErr w:type="spellEnd"/>
      <w:r w:rsidR="002800B1">
        <w:rPr>
          <w:rFonts w:ascii="Myriad Pro" w:hAnsi="Myriad Pro" w:cs="Arial"/>
        </w:rPr>
        <w:t xml:space="preserve"> </w:t>
      </w:r>
      <w:proofErr w:type="spellStart"/>
      <w:r w:rsidR="002800B1">
        <w:rPr>
          <w:rFonts w:ascii="Myriad Pro" w:hAnsi="Myriad Pro" w:cs="Arial"/>
        </w:rPr>
        <w:t>Nobis</w:t>
      </w:r>
      <w:proofErr w:type="spellEnd"/>
      <w:r w:rsidR="002800B1">
        <w:rPr>
          <w:rFonts w:ascii="Myriad Pro" w:hAnsi="Myriad Pro" w:cs="Arial"/>
        </w:rPr>
        <w:t xml:space="preserve"> </w:t>
      </w:r>
      <w:proofErr w:type="spellStart"/>
      <w:r w:rsidR="002800B1">
        <w:rPr>
          <w:rFonts w:ascii="Myriad Pro" w:hAnsi="Myriad Pro" w:cs="Arial"/>
        </w:rPr>
        <w:t>Nasciter</w:t>
      </w:r>
      <w:proofErr w:type="spellEnd"/>
    </w:p>
    <w:p w:rsidR="00E36D8C" w:rsidRPr="00CA2D2B" w:rsidRDefault="00E36D8C" w:rsidP="00BC275F">
      <w:pPr>
        <w:tabs>
          <w:tab w:val="center" w:pos="4594"/>
          <w:tab w:val="left" w:pos="4680"/>
        </w:tabs>
        <w:rPr>
          <w:rFonts w:ascii="Myriad Pro" w:hAnsi="Myriad Pro" w:cs="Arial"/>
          <w:sz w:val="8"/>
          <w:szCs w:val="8"/>
        </w:rPr>
      </w:pPr>
    </w:p>
    <w:p w:rsidR="0055238C" w:rsidRDefault="0055238C" w:rsidP="00BC275F">
      <w:pPr>
        <w:tabs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*</w:t>
      </w:r>
      <w:r w:rsidR="00730875">
        <w:rPr>
          <w:rFonts w:ascii="Myriad Pro" w:hAnsi="Myriad Pro" w:cs="Arial"/>
          <w:b/>
        </w:rPr>
        <w:t xml:space="preserve">PRAYER OF CONFESSION </w:t>
      </w:r>
    </w:p>
    <w:p w:rsidR="00151149" w:rsidRDefault="00151149" w:rsidP="00151149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  <w:t xml:space="preserve">Holy God, you have shown yourself to us, by Word and Spirit, </w:t>
      </w:r>
    </w:p>
    <w:p w:rsidR="00151149" w:rsidRDefault="00151149" w:rsidP="00151149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>
        <w:rPr>
          <w:rFonts w:ascii="Myriad Pro" w:hAnsi="Myriad Pro" w:cs="Arial"/>
          <w:b/>
        </w:rPr>
        <w:t>with</w:t>
      </w:r>
      <w:proofErr w:type="gramEnd"/>
      <w:r>
        <w:rPr>
          <w:rFonts w:ascii="Myriad Pro" w:hAnsi="Myriad Pro" w:cs="Arial"/>
          <w:b/>
        </w:rPr>
        <w:t xml:space="preserve"> signs and wonders, in flesh and blood, yet, we still </w:t>
      </w:r>
    </w:p>
    <w:p w:rsidR="00151149" w:rsidRDefault="00151149" w:rsidP="00151149">
      <w:pPr>
        <w:tabs>
          <w:tab w:val="left" w:pos="72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>
        <w:rPr>
          <w:rFonts w:ascii="Myriad Pro" w:hAnsi="Myriad Pro" w:cs="Arial"/>
          <w:b/>
        </w:rPr>
        <w:t>struggle</w:t>
      </w:r>
      <w:proofErr w:type="gramEnd"/>
      <w:r>
        <w:rPr>
          <w:rFonts w:ascii="Myriad Pro" w:hAnsi="Myriad Pro" w:cs="Arial"/>
          <w:b/>
        </w:rPr>
        <w:t xml:space="preserve"> to live and believe the good news of Jesus Christ.  </w:t>
      </w:r>
    </w:p>
    <w:p w:rsidR="00151149" w:rsidRDefault="00151149" w:rsidP="00151149">
      <w:pPr>
        <w:tabs>
          <w:tab w:val="left" w:pos="720"/>
          <w:tab w:val="left" w:pos="1440"/>
          <w:tab w:val="center" w:pos="4594"/>
          <w:tab w:val="left" w:pos="4680"/>
        </w:tabs>
        <w:rPr>
          <w:rFonts w:ascii="Myriad Pro" w:hAnsi="Myriad Pro" w:cs="Arial"/>
        </w:rPr>
      </w:pP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</w:rPr>
        <w:t>(Silent Prayer)</w:t>
      </w:r>
    </w:p>
    <w:p w:rsidR="00151149" w:rsidRDefault="00151149" w:rsidP="00151149">
      <w:pPr>
        <w:tabs>
          <w:tab w:val="left" w:pos="720"/>
          <w:tab w:val="left" w:pos="144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</w:rPr>
        <w:tab/>
      </w:r>
      <w:r>
        <w:rPr>
          <w:rFonts w:ascii="Myriad Pro" w:hAnsi="Myriad Pro" w:cs="Arial"/>
          <w:b/>
        </w:rPr>
        <w:t>Lord, have mercy on us; forgive us.  Enter our lives and cast</w:t>
      </w:r>
    </w:p>
    <w:p w:rsidR="00151149" w:rsidRDefault="00151149" w:rsidP="00151149">
      <w:pPr>
        <w:tabs>
          <w:tab w:val="left" w:pos="720"/>
          <w:tab w:val="left" w:pos="144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 w:rsidR="002A76A9">
        <w:rPr>
          <w:rFonts w:ascii="Myriad Pro" w:hAnsi="Myriad Pro" w:cs="Arial"/>
          <w:b/>
        </w:rPr>
        <w:t>o</w:t>
      </w:r>
      <w:r>
        <w:rPr>
          <w:rFonts w:ascii="Myriad Pro" w:hAnsi="Myriad Pro" w:cs="Arial"/>
          <w:b/>
        </w:rPr>
        <w:t>ut</w:t>
      </w:r>
      <w:proofErr w:type="gramEnd"/>
      <w:r>
        <w:rPr>
          <w:rFonts w:ascii="Myriad Pro" w:hAnsi="Myriad Pro" w:cs="Arial"/>
          <w:b/>
        </w:rPr>
        <w:t xml:space="preserve"> our fear</w:t>
      </w:r>
      <w:r w:rsidR="002A76A9">
        <w:rPr>
          <w:rFonts w:ascii="Myriad Pro" w:hAnsi="Myriad Pro" w:cs="Arial"/>
          <w:b/>
        </w:rPr>
        <w:t>, so that we may come to trust in you and have</w:t>
      </w:r>
    </w:p>
    <w:p w:rsidR="002A76A9" w:rsidRPr="00151149" w:rsidRDefault="002A76A9" w:rsidP="00151149">
      <w:pPr>
        <w:tabs>
          <w:tab w:val="left" w:pos="720"/>
          <w:tab w:val="left" w:pos="1440"/>
          <w:tab w:val="center" w:pos="4594"/>
          <w:tab w:val="left" w:pos="4680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</w:r>
      <w:proofErr w:type="gramStart"/>
      <w:r>
        <w:rPr>
          <w:rFonts w:ascii="Myriad Pro" w:hAnsi="Myriad Pro" w:cs="Arial"/>
          <w:b/>
        </w:rPr>
        <w:t>life</w:t>
      </w:r>
      <w:proofErr w:type="gramEnd"/>
      <w:r>
        <w:rPr>
          <w:rFonts w:ascii="Myriad Pro" w:hAnsi="Myriad Pro" w:cs="Arial"/>
          <w:b/>
        </w:rPr>
        <w:t>, in Jesus</w:t>
      </w:r>
      <w:r w:rsidR="006948C3">
        <w:rPr>
          <w:rFonts w:ascii="Myriad Pro" w:hAnsi="Myriad Pro" w:cs="Arial"/>
          <w:b/>
        </w:rPr>
        <w:t>’</w:t>
      </w:r>
      <w:r>
        <w:rPr>
          <w:rFonts w:ascii="Myriad Pro" w:hAnsi="Myriad Pro" w:cs="Arial"/>
          <w:b/>
        </w:rPr>
        <w:t xml:space="preserve"> name.  Amen. </w:t>
      </w:r>
    </w:p>
    <w:p w:rsidR="00E36D8C" w:rsidRPr="00CA2D2B" w:rsidRDefault="00826075" w:rsidP="00E95501">
      <w:pPr>
        <w:tabs>
          <w:tab w:val="center" w:pos="4594"/>
          <w:tab w:val="left" w:pos="4680"/>
        </w:tabs>
        <w:rPr>
          <w:rFonts w:ascii="Myriad Pro" w:hAnsi="Myriad Pro" w:cs="Arial"/>
          <w:b/>
          <w:sz w:val="8"/>
          <w:szCs w:val="8"/>
        </w:rPr>
      </w:pPr>
      <w:r>
        <w:rPr>
          <w:rFonts w:ascii="Myriad Pro" w:hAnsi="Myriad Pro" w:cs="Arial"/>
          <w:b/>
        </w:rPr>
        <w:t xml:space="preserve">         </w:t>
      </w:r>
    </w:p>
    <w:p w:rsidR="00DB7BBF" w:rsidRDefault="00BC275F" w:rsidP="00BC275F">
      <w:pPr>
        <w:rPr>
          <w:rFonts w:ascii="Myriad Pro" w:hAnsi="Myriad Pro" w:cs="Arial"/>
          <w:b/>
        </w:rPr>
      </w:pPr>
      <w:r w:rsidRPr="000A6A77">
        <w:rPr>
          <w:rFonts w:ascii="Myriad Pro" w:hAnsi="Myriad Pro" w:cs="Arial"/>
          <w:b/>
        </w:rPr>
        <w:t>*</w:t>
      </w:r>
      <w:r w:rsidR="004B7DB7">
        <w:rPr>
          <w:rFonts w:ascii="Myriad Pro" w:hAnsi="Myriad Pro" w:cs="Arial"/>
          <w:b/>
        </w:rPr>
        <w:t xml:space="preserve">A WORD OF </w:t>
      </w:r>
      <w:r w:rsidRPr="000A6A77">
        <w:rPr>
          <w:rFonts w:ascii="Myriad Pro" w:hAnsi="Myriad Pro" w:cs="Arial"/>
          <w:b/>
        </w:rPr>
        <w:t>ASSURANCE</w:t>
      </w:r>
    </w:p>
    <w:p w:rsidR="005A2407" w:rsidRDefault="00DB7BBF" w:rsidP="00C00ECF">
      <w:pPr>
        <w:tabs>
          <w:tab w:val="left" w:pos="720"/>
          <w:tab w:val="left" w:pos="810"/>
        </w:tabs>
        <w:rPr>
          <w:rFonts w:ascii="Myriad Pro" w:hAnsi="Myriad Pro" w:cs="Arial"/>
        </w:rPr>
      </w:pPr>
      <w:r>
        <w:rPr>
          <w:rFonts w:ascii="Myriad Pro" w:hAnsi="Myriad Pro" w:cs="Arial"/>
          <w:b/>
        </w:rPr>
        <w:t>*</w:t>
      </w:r>
      <w:r w:rsidR="00BC275F" w:rsidRPr="000A6A77">
        <w:rPr>
          <w:rFonts w:ascii="Myriad Pro" w:hAnsi="Myriad Pro" w:cs="Arial"/>
          <w:b/>
        </w:rPr>
        <w:t>ACT OF PRAISE</w:t>
      </w:r>
      <w:r w:rsidR="00BC275F" w:rsidRPr="000A6A77">
        <w:rPr>
          <w:rFonts w:ascii="Myriad Pro" w:hAnsi="Myriad Pro" w:cs="Arial"/>
          <w:b/>
        </w:rPr>
        <w:tab/>
      </w:r>
      <w:r w:rsidR="007545A9">
        <w:rPr>
          <w:rFonts w:ascii="Myriad Pro" w:hAnsi="Myriad Pro" w:cs="Arial"/>
          <w:b/>
        </w:rPr>
        <w:tab/>
      </w:r>
      <w:r w:rsidR="007545A9">
        <w:rPr>
          <w:rFonts w:ascii="Myriad Pro" w:hAnsi="Myriad Pro" w:cs="Arial"/>
          <w:b/>
        </w:rPr>
        <w:tab/>
      </w:r>
      <w:r w:rsidR="007545A9" w:rsidRPr="007545A9">
        <w:rPr>
          <w:rFonts w:ascii="Myriad Pro" w:hAnsi="Myriad Pro" w:cs="Arial"/>
        </w:rPr>
        <w:t>Judas Maccabeus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Jesus is </w:t>
      </w:r>
      <w:proofErr w:type="gramStart"/>
      <w:r>
        <w:rPr>
          <w:rFonts w:ascii="Myriad Pro" w:hAnsi="Myriad Pro" w:cs="Arial"/>
          <w:b/>
        </w:rPr>
        <w:t>risen</w:t>
      </w:r>
      <w:proofErr w:type="gramEnd"/>
      <w:r>
        <w:rPr>
          <w:rFonts w:ascii="Myriad Pro" w:hAnsi="Myriad Pro" w:cs="Arial"/>
          <w:b/>
        </w:rPr>
        <w:t>, alleluias sing!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gone</w:t>
      </w:r>
      <w:proofErr w:type="gramEnd"/>
      <w:r>
        <w:rPr>
          <w:rFonts w:ascii="Myriad Pro" w:hAnsi="Myriad Pro" w:cs="Arial"/>
          <w:b/>
        </w:rPr>
        <w:t xml:space="preserve"> is fear and doubting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words</w:t>
      </w:r>
      <w:proofErr w:type="gramEnd"/>
      <w:r>
        <w:rPr>
          <w:rFonts w:ascii="Myriad Pro" w:hAnsi="Myriad Pro" w:cs="Arial"/>
          <w:b/>
        </w:rPr>
        <w:t xml:space="preserve"> of peace to bring;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thanks</w:t>
      </w:r>
      <w:proofErr w:type="gramEnd"/>
      <w:r>
        <w:rPr>
          <w:rFonts w:ascii="Myriad Pro" w:hAnsi="Myriad Pro" w:cs="Arial"/>
          <w:b/>
        </w:rPr>
        <w:t xml:space="preserve"> for the great mercy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of</w:t>
      </w:r>
      <w:proofErr w:type="gramEnd"/>
      <w:r>
        <w:rPr>
          <w:rFonts w:ascii="Myriad Pro" w:hAnsi="Myriad Pro" w:cs="Arial"/>
          <w:b/>
        </w:rPr>
        <w:t xml:space="preserve"> the Father God, 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who</w:t>
      </w:r>
      <w:proofErr w:type="gramEnd"/>
      <w:r>
        <w:rPr>
          <w:rFonts w:ascii="Myriad Pro" w:hAnsi="Myriad Pro" w:cs="Arial"/>
          <w:b/>
        </w:rPr>
        <w:t xml:space="preserve">, by raising Jesus, 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gives</w:t>
      </w:r>
      <w:proofErr w:type="gramEnd"/>
      <w:r>
        <w:rPr>
          <w:rFonts w:ascii="Myriad Pro" w:hAnsi="Myriad Pro" w:cs="Arial"/>
          <w:b/>
        </w:rPr>
        <w:t xml:space="preserve"> us living hope;</w:t>
      </w:r>
    </w:p>
    <w:p w:rsid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glory</w:t>
      </w:r>
      <w:proofErr w:type="gramEnd"/>
      <w:r>
        <w:rPr>
          <w:rFonts w:ascii="Myriad Pro" w:hAnsi="Myriad Pro" w:cs="Arial"/>
          <w:b/>
        </w:rPr>
        <w:t xml:space="preserve"> and </w:t>
      </w:r>
      <w:proofErr w:type="spellStart"/>
      <w:r>
        <w:rPr>
          <w:rFonts w:ascii="Myriad Pro" w:hAnsi="Myriad Pro" w:cs="Arial"/>
          <w:b/>
        </w:rPr>
        <w:t>honour</w:t>
      </w:r>
      <w:proofErr w:type="spellEnd"/>
      <w:r>
        <w:rPr>
          <w:rFonts w:ascii="Myriad Pro" w:hAnsi="Myriad Pro" w:cs="Arial"/>
          <w:b/>
        </w:rPr>
        <w:t xml:space="preserve"> to our </w:t>
      </w:r>
      <w:proofErr w:type="spellStart"/>
      <w:r>
        <w:rPr>
          <w:rFonts w:ascii="Myriad Pro" w:hAnsi="Myriad Pro" w:cs="Arial"/>
          <w:b/>
        </w:rPr>
        <w:t>Saviour</w:t>
      </w:r>
      <w:proofErr w:type="spellEnd"/>
      <w:r>
        <w:rPr>
          <w:rFonts w:ascii="Myriad Pro" w:hAnsi="Myriad Pro" w:cs="Arial"/>
          <w:b/>
        </w:rPr>
        <w:t xml:space="preserve"> Christ, </w:t>
      </w:r>
    </w:p>
    <w:p w:rsidR="007545A9" w:rsidRPr="007545A9" w:rsidRDefault="007545A9" w:rsidP="007545A9">
      <w:pPr>
        <w:tabs>
          <w:tab w:val="left" w:pos="-187"/>
        </w:tabs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for</w:t>
      </w:r>
      <w:proofErr w:type="gramEnd"/>
      <w:r>
        <w:rPr>
          <w:rFonts w:ascii="Myriad Pro" w:hAnsi="Myriad Pro" w:cs="Arial"/>
          <w:b/>
        </w:rPr>
        <w:t xml:space="preserve"> the wondrous promise of eternal life.</w:t>
      </w:r>
    </w:p>
    <w:p w:rsidR="007545A9" w:rsidRPr="00D05B1F" w:rsidRDefault="007545A9" w:rsidP="00E36D8C">
      <w:pPr>
        <w:tabs>
          <w:tab w:val="left" w:pos="-187"/>
        </w:tabs>
        <w:rPr>
          <w:rFonts w:ascii="Myriad Pro" w:hAnsi="Myriad Pro" w:cs="Arial"/>
          <w:b/>
          <w:i/>
          <w:sz w:val="8"/>
          <w:szCs w:val="8"/>
        </w:rPr>
      </w:pPr>
    </w:p>
    <w:p w:rsidR="00BC275F" w:rsidRDefault="00BC275F" w:rsidP="00BC275F">
      <w:pPr>
        <w:tabs>
          <w:tab w:val="left" w:pos="-187"/>
        </w:tabs>
        <w:jc w:val="center"/>
        <w:rPr>
          <w:rFonts w:ascii="Usherwood" w:hAnsi="Usherwood" w:cs="Arial"/>
          <w:b/>
          <w:i/>
          <w:u w:val="single"/>
        </w:rPr>
      </w:pPr>
      <w:r w:rsidRPr="0029176F">
        <w:rPr>
          <w:rFonts w:ascii="Usherwood" w:hAnsi="Usherwood" w:cs="Arial"/>
          <w:b/>
          <w:i/>
          <w:u w:val="single"/>
        </w:rPr>
        <w:t>WE HEAR GOD’S WORD</w:t>
      </w:r>
    </w:p>
    <w:p w:rsidR="00363EDF" w:rsidRPr="00D05B1F" w:rsidRDefault="00363EDF" w:rsidP="00BC275F">
      <w:pPr>
        <w:tabs>
          <w:tab w:val="left" w:pos="-187"/>
        </w:tabs>
        <w:jc w:val="center"/>
        <w:rPr>
          <w:rFonts w:ascii="Usherwood" w:hAnsi="Usherwood" w:cs="Arial"/>
          <w:b/>
          <w:i/>
          <w:sz w:val="8"/>
          <w:szCs w:val="8"/>
          <w:u w:val="single"/>
        </w:rPr>
      </w:pPr>
    </w:p>
    <w:p w:rsidR="00BC275F" w:rsidRPr="000A6A77" w:rsidRDefault="00BC275F" w:rsidP="00200DB1">
      <w:pPr>
        <w:tabs>
          <w:tab w:val="center" w:pos="4594"/>
        </w:tabs>
        <w:rPr>
          <w:rFonts w:ascii="Myriad Pro" w:hAnsi="Myriad Pro" w:cs="Arial"/>
        </w:rPr>
      </w:pPr>
      <w:r w:rsidRPr="000A6A77">
        <w:rPr>
          <w:rFonts w:ascii="Myriad Pro" w:hAnsi="Myriad Pro" w:cs="Arial"/>
          <w:b/>
        </w:rPr>
        <w:t>GOSPEL FOR YOUNG PEOPLE</w:t>
      </w:r>
      <w:r w:rsidRPr="000A6A77">
        <w:rPr>
          <w:rFonts w:ascii="Myriad Pro" w:hAnsi="Myriad Pro" w:cs="Arial"/>
          <w:b/>
        </w:rPr>
        <w:tab/>
        <w:t xml:space="preserve">                            </w:t>
      </w:r>
      <w:r w:rsidR="003B7172">
        <w:rPr>
          <w:rFonts w:ascii="Myriad Pro" w:hAnsi="Myriad Pro" w:cs="Arial"/>
          <w:b/>
        </w:rPr>
        <w:tab/>
        <w:t xml:space="preserve">                </w:t>
      </w:r>
      <w:r w:rsidR="002427EE">
        <w:rPr>
          <w:rFonts w:ascii="Myriad Pro" w:hAnsi="Myriad Pro" w:cs="Arial"/>
          <w:b/>
        </w:rPr>
        <w:t xml:space="preserve">  </w:t>
      </w:r>
      <w:r w:rsidR="003B7172">
        <w:rPr>
          <w:rFonts w:ascii="Myriad Pro" w:hAnsi="Myriad Pro" w:cs="Arial"/>
          <w:b/>
        </w:rPr>
        <w:t xml:space="preserve"> </w:t>
      </w:r>
      <w:r w:rsidR="003B7172" w:rsidRPr="003B7172">
        <w:rPr>
          <w:rFonts w:ascii="Myriad Pro" w:hAnsi="Myriad Pro" w:cs="Arial"/>
        </w:rPr>
        <w:t>Mark Smith</w:t>
      </w:r>
      <w:r w:rsidRPr="000A6A77">
        <w:rPr>
          <w:rFonts w:ascii="Myriad Pro" w:hAnsi="Myriad Pro" w:cs="Arial"/>
          <w:b/>
        </w:rPr>
        <w:t xml:space="preserve">      </w:t>
      </w:r>
      <w:r w:rsidR="0029176F">
        <w:rPr>
          <w:rFonts w:ascii="Myriad Pro" w:hAnsi="Myriad Pro" w:cs="Arial"/>
          <w:b/>
        </w:rPr>
        <w:t xml:space="preserve"> </w:t>
      </w:r>
      <w:r w:rsidR="00200DB1">
        <w:rPr>
          <w:rFonts w:ascii="Myriad Pro" w:hAnsi="Myriad Pro" w:cs="Arial"/>
          <w:b/>
        </w:rPr>
        <w:t xml:space="preserve">    </w:t>
      </w:r>
      <w:r w:rsidR="00B854E9">
        <w:rPr>
          <w:rFonts w:ascii="Myriad Pro" w:hAnsi="Myriad Pro" w:cs="Arial"/>
          <w:b/>
        </w:rPr>
        <w:t xml:space="preserve">  </w:t>
      </w:r>
      <w:r w:rsidR="00200DB1">
        <w:rPr>
          <w:rFonts w:ascii="Myriad Pro" w:hAnsi="Myriad Pro" w:cs="Arial"/>
          <w:b/>
        </w:rPr>
        <w:t xml:space="preserve"> </w:t>
      </w:r>
    </w:p>
    <w:p w:rsidR="004021FF" w:rsidRDefault="00BC275F" w:rsidP="00BC275F">
      <w:pPr>
        <w:tabs>
          <w:tab w:val="center" w:pos="4594"/>
          <w:tab w:val="left" w:pos="4680"/>
          <w:tab w:val="right" w:pos="8827"/>
        </w:tabs>
        <w:jc w:val="center"/>
        <w:rPr>
          <w:rFonts w:ascii="Myriad Pro" w:hAnsi="Myriad Pro" w:cs="Arial"/>
          <w:i/>
        </w:rPr>
      </w:pPr>
      <w:r w:rsidRPr="000A6A77">
        <w:rPr>
          <w:rFonts w:ascii="Myriad Pro" w:hAnsi="Myriad Pro" w:cs="Arial"/>
          <w:i/>
        </w:rPr>
        <w:t>(Following the time with children, our young people through kindergarten age may be excused to child care)</w:t>
      </w:r>
    </w:p>
    <w:p w:rsidR="00363EDF" w:rsidRPr="00D05B1F" w:rsidRDefault="00363EDF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i/>
          <w:sz w:val="8"/>
          <w:szCs w:val="8"/>
        </w:rPr>
      </w:pPr>
    </w:p>
    <w:p w:rsidR="0069784E" w:rsidRDefault="0069784E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 w:rsidRPr="000A6A77">
        <w:rPr>
          <w:rFonts w:ascii="Myriad Pro" w:hAnsi="Myriad Pro" w:cs="Arial"/>
          <w:b/>
        </w:rPr>
        <w:t xml:space="preserve">PRAYER FOR ILLUMINATION </w:t>
      </w:r>
    </w:p>
    <w:p w:rsidR="003B6789" w:rsidRDefault="003B6789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  <w:t>God of all who doubt and believe, by the gift of your Spirit</w:t>
      </w:r>
    </w:p>
    <w:p w:rsidR="003B6789" w:rsidRDefault="003B6789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  <w:t xml:space="preserve">Enable us to hear with our ears, to see with our eyes, </w:t>
      </w:r>
    </w:p>
    <w:p w:rsidR="003B6789" w:rsidRDefault="003B6789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  <w:t xml:space="preserve">And to touch with our hands, </w:t>
      </w:r>
      <w:proofErr w:type="gramStart"/>
      <w:r>
        <w:rPr>
          <w:rFonts w:ascii="Myriad Pro" w:hAnsi="Myriad Pro" w:cs="Arial"/>
          <w:b/>
        </w:rPr>
        <w:t>your</w:t>
      </w:r>
      <w:proofErr w:type="gramEnd"/>
      <w:r>
        <w:rPr>
          <w:rFonts w:ascii="Myriad Pro" w:hAnsi="Myriad Pro" w:cs="Arial"/>
          <w:b/>
        </w:rPr>
        <w:t xml:space="preserve"> Word of life</w:t>
      </w:r>
    </w:p>
    <w:p w:rsidR="007B5F83" w:rsidRDefault="007B5F83" w:rsidP="00363ED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ab/>
        <w:t xml:space="preserve">Jesus Christ, our Lord and our God.  Amen.  </w:t>
      </w:r>
    </w:p>
    <w:p w:rsidR="002800B1" w:rsidRPr="00D05B1F" w:rsidRDefault="002800B1" w:rsidP="00730875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  <w:sz w:val="8"/>
          <w:szCs w:val="8"/>
        </w:rPr>
      </w:pPr>
    </w:p>
    <w:p w:rsidR="002800B1" w:rsidRDefault="002800B1" w:rsidP="00730875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</w:rPr>
      </w:pPr>
      <w:proofErr w:type="gramStart"/>
      <w:r>
        <w:rPr>
          <w:rFonts w:ascii="Myriad Pro" w:hAnsi="Myriad Pro" w:cs="Arial"/>
          <w:b/>
        </w:rPr>
        <w:t xml:space="preserve">HEBREW SCRIPTURE </w:t>
      </w:r>
      <w:r w:rsidRPr="000A6A77">
        <w:rPr>
          <w:rFonts w:ascii="Myriad Pro" w:hAnsi="Myriad Pro" w:cs="Arial"/>
          <w:b/>
        </w:rPr>
        <w:t>NO.</w:t>
      </w:r>
      <w:proofErr w:type="gramEnd"/>
      <w:r w:rsidRPr="000A6A77">
        <w:rPr>
          <w:rFonts w:ascii="Myriad Pro" w:hAnsi="Myriad Pro" w:cs="Arial"/>
          <w:b/>
        </w:rPr>
        <w:t xml:space="preserve"> </w:t>
      </w:r>
      <w:r>
        <w:rPr>
          <w:rFonts w:ascii="Myriad Pro" w:hAnsi="Myriad Pro" w:cs="Arial"/>
          <w:b/>
        </w:rPr>
        <w:t>397</w:t>
      </w:r>
      <w:r>
        <w:rPr>
          <w:rFonts w:ascii="Myriad Pro" w:hAnsi="Myriad Pro" w:cs="Arial"/>
          <w:b/>
        </w:rPr>
        <w:tab/>
        <w:t xml:space="preserve">           </w:t>
      </w:r>
      <w:r>
        <w:rPr>
          <w:rFonts w:ascii="Myriad Pro" w:hAnsi="Myriad Pro" w:cs="Arial"/>
        </w:rPr>
        <w:t>“O Look and Wonder”</w:t>
      </w:r>
      <w:r w:rsidRPr="002800B1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 xml:space="preserve">                        How Very Good</w:t>
      </w:r>
    </w:p>
    <w:p w:rsidR="002800B1" w:rsidRDefault="002800B1" w:rsidP="009442E3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  <w:caps/>
        </w:rPr>
      </w:pPr>
      <w:r>
        <w:rPr>
          <w:rFonts w:ascii="Myriad Pro" w:hAnsi="Myriad Pro" w:cs="Arial"/>
        </w:rPr>
        <w:tab/>
        <w:t>Psalm 133</w:t>
      </w:r>
      <w:r>
        <w:rPr>
          <w:rFonts w:ascii="Myriad Pro" w:hAnsi="Myriad Pro" w:cs="Arial"/>
        </w:rPr>
        <w:tab/>
        <w:t xml:space="preserve">           </w:t>
      </w:r>
      <w:r w:rsidR="00C51A87">
        <w:rPr>
          <w:rFonts w:ascii="Myriad Pro" w:hAnsi="Myriad Pro" w:cs="Arial"/>
          <w:b/>
        </w:rPr>
        <w:tab/>
      </w:r>
      <w:r w:rsidR="00C728DB">
        <w:rPr>
          <w:rFonts w:ascii="Myriad Pro" w:hAnsi="Myriad Pro" w:cs="Arial"/>
          <w:b/>
        </w:rPr>
        <w:t xml:space="preserve"> </w:t>
      </w:r>
    </w:p>
    <w:p w:rsidR="0069784E" w:rsidRPr="0029176F" w:rsidRDefault="00CF2F2D" w:rsidP="007B5F83">
      <w:pPr>
        <w:widowControl w:val="0"/>
        <w:rPr>
          <w:rFonts w:ascii="Myriad Pro" w:hAnsi="Myriad Pro" w:cs="Arial"/>
          <w:b/>
        </w:rPr>
      </w:pPr>
      <w:r w:rsidRPr="00CF2F2D">
        <w:rPr>
          <w:rFonts w:ascii="Myriad Pro" w:hAnsi="Myriad Pro" w:cs="Arial"/>
          <w:b/>
          <w:caps/>
        </w:rPr>
        <w:t>CHRISTIAN</w:t>
      </w:r>
      <w:r w:rsidR="0069784E" w:rsidRPr="00CF2F2D">
        <w:rPr>
          <w:rFonts w:ascii="Myriad Pro" w:hAnsi="Myriad Pro" w:cs="Arial"/>
          <w:b/>
          <w:caps/>
        </w:rPr>
        <w:t xml:space="preserve"> SCRIPTURE READING</w:t>
      </w:r>
      <w:r w:rsidR="0069784E" w:rsidRPr="00CF2F2D">
        <w:rPr>
          <w:rFonts w:ascii="Myriad Pro" w:eastAsia="Calibri" w:hAnsi="Myriad Pro" w:cs="Arial"/>
          <w:b/>
        </w:rPr>
        <w:tab/>
      </w:r>
      <w:r w:rsidR="007B5F83">
        <w:rPr>
          <w:rFonts w:ascii="Myriad Pro" w:eastAsia="Calibri" w:hAnsi="Myriad Pro" w:cs="Arial"/>
          <w:b/>
        </w:rPr>
        <w:tab/>
      </w:r>
      <w:r w:rsidR="007B5F83">
        <w:rPr>
          <w:rFonts w:ascii="Myriad Pro" w:eastAsia="Calibri" w:hAnsi="Myriad Pro" w:cs="Arial"/>
          <w:b/>
        </w:rPr>
        <w:tab/>
      </w:r>
      <w:r w:rsidR="007B5F83">
        <w:rPr>
          <w:rFonts w:ascii="Myriad Pro" w:eastAsia="Calibri" w:hAnsi="Myriad Pro" w:cs="Arial"/>
          <w:b/>
        </w:rPr>
        <w:tab/>
        <w:t xml:space="preserve">           </w:t>
      </w:r>
      <w:r w:rsidR="002427EE">
        <w:rPr>
          <w:rFonts w:ascii="Myriad Pro" w:eastAsia="Calibri" w:hAnsi="Myriad Pro" w:cs="Arial"/>
          <w:b/>
        </w:rPr>
        <w:t xml:space="preserve">    </w:t>
      </w:r>
      <w:r w:rsidR="007B5F83">
        <w:rPr>
          <w:rFonts w:ascii="Myriad Pro" w:eastAsia="Calibri" w:hAnsi="Myriad Pro" w:cs="Arial"/>
          <w:b/>
        </w:rPr>
        <w:t xml:space="preserve"> </w:t>
      </w:r>
      <w:r w:rsidR="007B5F83" w:rsidRPr="007B5F83">
        <w:rPr>
          <w:rFonts w:ascii="Myriad Pro" w:eastAsia="Calibri" w:hAnsi="Myriad Pro" w:cs="Arial"/>
        </w:rPr>
        <w:t>John 20:19-31 NT 115</w:t>
      </w:r>
      <w:r w:rsidR="00762EBF">
        <w:rPr>
          <w:rFonts w:ascii="Myriad Pro" w:eastAsia="Calibri" w:hAnsi="Myriad Pro" w:cs="Arial"/>
          <w:b/>
        </w:rPr>
        <w:tab/>
      </w:r>
      <w:r w:rsidR="00762EBF">
        <w:rPr>
          <w:rFonts w:ascii="Myriad Pro" w:eastAsia="Calibri" w:hAnsi="Myriad Pro" w:cs="Arial"/>
          <w:b/>
        </w:rPr>
        <w:tab/>
      </w:r>
      <w:r w:rsidR="00762EBF">
        <w:rPr>
          <w:rFonts w:ascii="Myriad Pro" w:eastAsia="Calibri" w:hAnsi="Myriad Pro" w:cs="Arial"/>
          <w:b/>
        </w:rPr>
        <w:tab/>
      </w:r>
      <w:r w:rsidR="00762EBF">
        <w:rPr>
          <w:rFonts w:ascii="Myriad Pro" w:eastAsia="Calibri" w:hAnsi="Myriad Pro" w:cs="Arial"/>
          <w:b/>
        </w:rPr>
        <w:tab/>
      </w:r>
      <w:r w:rsidR="007B5F83">
        <w:rPr>
          <w:rFonts w:ascii="Myriad Pro" w:eastAsia="Calibri" w:hAnsi="Myriad Pro" w:cs="Arial"/>
          <w:b/>
        </w:rPr>
        <w:t xml:space="preserve">      </w:t>
      </w:r>
      <w:proofErr w:type="gramStart"/>
      <w:r w:rsidR="0069784E" w:rsidRPr="0029176F">
        <w:rPr>
          <w:rFonts w:ascii="Myriad Pro" w:hAnsi="Myriad Pro" w:cs="Arial"/>
        </w:rPr>
        <w:t>The</w:t>
      </w:r>
      <w:proofErr w:type="gramEnd"/>
      <w:r w:rsidR="0069784E" w:rsidRPr="0029176F">
        <w:rPr>
          <w:rFonts w:ascii="Myriad Pro" w:hAnsi="Myriad Pro" w:cs="Arial"/>
        </w:rPr>
        <w:t xml:space="preserve"> word of the Lord.  </w:t>
      </w:r>
      <w:r w:rsidR="0069784E" w:rsidRPr="0029176F">
        <w:rPr>
          <w:rFonts w:ascii="Myriad Pro" w:hAnsi="Myriad Pro" w:cs="Arial"/>
          <w:b/>
        </w:rPr>
        <w:t xml:space="preserve">Thanks </w:t>
      </w:r>
      <w:proofErr w:type="gramStart"/>
      <w:r w:rsidR="0069784E" w:rsidRPr="0029176F">
        <w:rPr>
          <w:rFonts w:ascii="Myriad Pro" w:hAnsi="Myriad Pro" w:cs="Arial"/>
          <w:b/>
        </w:rPr>
        <w:t>be</w:t>
      </w:r>
      <w:proofErr w:type="gramEnd"/>
      <w:r w:rsidR="0069784E" w:rsidRPr="0029176F">
        <w:rPr>
          <w:rFonts w:ascii="Myriad Pro" w:hAnsi="Myriad Pro" w:cs="Arial"/>
          <w:b/>
        </w:rPr>
        <w:t xml:space="preserve"> to God.</w:t>
      </w:r>
    </w:p>
    <w:p w:rsidR="0069784E" w:rsidRPr="009B65EF" w:rsidRDefault="0069784E" w:rsidP="0069784E">
      <w:pPr>
        <w:pStyle w:val="ListParagraph"/>
        <w:spacing w:after="0" w:line="240" w:lineRule="auto"/>
        <w:ind w:left="0"/>
        <w:rPr>
          <w:rFonts w:ascii="Myriad Pro" w:hAnsi="Myriad Pro" w:cs="Arial"/>
          <w:sz w:val="4"/>
          <w:szCs w:val="4"/>
        </w:rPr>
      </w:pPr>
    </w:p>
    <w:p w:rsidR="002163BF" w:rsidRPr="002163BF" w:rsidRDefault="0069784E" w:rsidP="00DB7BBF">
      <w:pPr>
        <w:widowControl w:val="0"/>
        <w:rPr>
          <w:rFonts w:ascii="Myriad Pro" w:hAnsi="Myriad Pro" w:cs="Arial"/>
          <w:sz w:val="16"/>
          <w:szCs w:val="16"/>
        </w:rPr>
      </w:pPr>
      <w:r w:rsidRPr="00DF7CBA">
        <w:rPr>
          <w:rFonts w:ascii="Myriad Pro" w:hAnsi="Myriad Pro" w:cs="Arial"/>
          <w:b/>
          <w:caps/>
        </w:rPr>
        <w:t>Sermon</w:t>
      </w:r>
      <w:r w:rsidR="00266A95">
        <w:rPr>
          <w:rFonts w:ascii="Myriad Pro" w:hAnsi="Myriad Pro" w:cs="Arial"/>
        </w:rPr>
        <w:t xml:space="preserve"> </w:t>
      </w:r>
      <w:r w:rsidR="00266A95">
        <w:rPr>
          <w:rFonts w:ascii="Myriad Pro" w:hAnsi="Myriad Pro" w:cs="Arial"/>
        </w:rPr>
        <w:tab/>
      </w:r>
      <w:r w:rsidR="00E36D8C">
        <w:rPr>
          <w:rFonts w:ascii="Myriad Pro" w:hAnsi="Myriad Pro" w:cs="Arial"/>
        </w:rPr>
        <w:tab/>
      </w:r>
      <w:r w:rsidR="00E36D8C">
        <w:rPr>
          <w:rFonts w:ascii="Myriad Pro" w:hAnsi="Myriad Pro" w:cs="Arial"/>
        </w:rPr>
        <w:tab/>
      </w:r>
      <w:r w:rsidR="007B5F83">
        <w:rPr>
          <w:rFonts w:ascii="Myriad Pro" w:hAnsi="Myriad Pro" w:cs="Arial"/>
        </w:rPr>
        <w:t>“</w:t>
      </w:r>
      <w:r w:rsidR="00C30783">
        <w:rPr>
          <w:rFonts w:ascii="Myriad Pro" w:hAnsi="Myriad Pro" w:cs="Arial"/>
        </w:rPr>
        <w:t>Peace Be With You</w:t>
      </w:r>
      <w:r w:rsidR="007B5F83">
        <w:rPr>
          <w:rFonts w:ascii="Myriad Pro" w:hAnsi="Myriad Pro" w:cs="Arial"/>
        </w:rPr>
        <w:t>”</w:t>
      </w:r>
      <w:r w:rsidR="002427EE">
        <w:rPr>
          <w:rFonts w:ascii="Myriad Pro" w:hAnsi="Myriad Pro" w:cs="Arial"/>
        </w:rPr>
        <w:t xml:space="preserve">            </w:t>
      </w:r>
      <w:r w:rsidRPr="00DF7CBA">
        <w:rPr>
          <w:rFonts w:ascii="Myriad Pro" w:hAnsi="Myriad Pro" w:cs="Arial"/>
        </w:rPr>
        <w:t xml:space="preserve">Teaching Elder </w:t>
      </w:r>
      <w:r w:rsidR="007B5F83">
        <w:rPr>
          <w:rFonts w:ascii="Myriad Pro" w:hAnsi="Myriad Pro" w:cs="Arial"/>
        </w:rPr>
        <w:t>James Bernhardt</w:t>
      </w:r>
    </w:p>
    <w:p w:rsidR="00DB7BBF" w:rsidRPr="00E959A2" w:rsidRDefault="00DB7BBF" w:rsidP="00DB7BBF">
      <w:pPr>
        <w:widowControl w:val="0"/>
        <w:rPr>
          <w:rFonts w:ascii="Myriad Pro" w:hAnsi="Myriad Pro" w:cs="Arial"/>
          <w:sz w:val="8"/>
          <w:szCs w:val="8"/>
        </w:rPr>
      </w:pPr>
    </w:p>
    <w:p w:rsidR="00DB7BBF" w:rsidRPr="0029176F" w:rsidRDefault="00DB7BBF" w:rsidP="00DB7BBF">
      <w:pPr>
        <w:tabs>
          <w:tab w:val="center" w:pos="4594"/>
          <w:tab w:val="left" w:pos="4680"/>
          <w:tab w:val="right" w:pos="8827"/>
        </w:tabs>
        <w:jc w:val="center"/>
        <w:rPr>
          <w:rFonts w:ascii="Usherwood" w:hAnsi="Usherwood" w:cs="Arial"/>
          <w:b/>
          <w:i/>
          <w:u w:val="single"/>
        </w:rPr>
      </w:pPr>
      <w:r w:rsidRPr="0029176F">
        <w:rPr>
          <w:rFonts w:ascii="Usherwood" w:hAnsi="Usherwood" w:cs="Arial"/>
          <w:b/>
          <w:i/>
          <w:u w:val="single"/>
        </w:rPr>
        <w:t>WE RESPOND TO GOD’S WORD</w:t>
      </w:r>
    </w:p>
    <w:p w:rsidR="00DB7BBF" w:rsidRPr="00257055" w:rsidRDefault="00DB7BBF" w:rsidP="00DB7BBF">
      <w:pPr>
        <w:tabs>
          <w:tab w:val="center" w:pos="4594"/>
        </w:tabs>
        <w:rPr>
          <w:rFonts w:ascii="Myriad Pro" w:hAnsi="Myriad Pro" w:cs="Arial"/>
          <w:b/>
          <w:sz w:val="4"/>
          <w:szCs w:val="4"/>
        </w:rPr>
      </w:pPr>
    </w:p>
    <w:p w:rsidR="00DB7BBF" w:rsidRPr="00D05B1F" w:rsidRDefault="00DB7BBF" w:rsidP="00DB7BBF">
      <w:pPr>
        <w:shd w:val="clear" w:color="auto" w:fill="FFFFFF"/>
        <w:rPr>
          <w:rFonts w:ascii="Arial" w:hAnsi="Arial" w:cs="Arial"/>
          <w:color w:val="000000"/>
          <w:sz w:val="8"/>
          <w:szCs w:val="8"/>
        </w:rPr>
      </w:pPr>
    </w:p>
    <w:p w:rsidR="00DB7BBF" w:rsidRDefault="00DB7BBF" w:rsidP="00DB7BB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</w:rPr>
      </w:pPr>
      <w:r w:rsidRPr="0029176F">
        <w:rPr>
          <w:rFonts w:ascii="Myriad Pro" w:hAnsi="Myriad Pro" w:cs="Arial"/>
          <w:b/>
        </w:rPr>
        <w:t>A MOMENT OF SILENT REFLECTION</w:t>
      </w:r>
    </w:p>
    <w:p w:rsidR="00DB7BBF" w:rsidRPr="00D05B1F" w:rsidRDefault="00DB7BBF" w:rsidP="00DB7BB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b/>
          <w:sz w:val="8"/>
          <w:szCs w:val="8"/>
        </w:rPr>
      </w:pPr>
    </w:p>
    <w:p w:rsidR="00730875" w:rsidRPr="00D05B1F" w:rsidRDefault="00730875" w:rsidP="00DB7BBF">
      <w:pPr>
        <w:tabs>
          <w:tab w:val="center" w:pos="4594"/>
          <w:tab w:val="left" w:pos="4680"/>
          <w:tab w:val="right" w:pos="8827"/>
        </w:tabs>
        <w:rPr>
          <w:rFonts w:ascii="Myriad Pro" w:hAnsi="Myriad Pro" w:cs="Arial"/>
          <w:sz w:val="8"/>
          <w:szCs w:val="8"/>
        </w:rPr>
      </w:pPr>
    </w:p>
    <w:p w:rsidR="00DB7BBF" w:rsidRDefault="00DB7BBF" w:rsidP="00DB7BBF">
      <w:pPr>
        <w:tabs>
          <w:tab w:val="center" w:pos="4594"/>
        </w:tabs>
        <w:rPr>
          <w:rFonts w:ascii="Myriad Pro" w:hAnsi="Myriad Pro" w:cs="Arial"/>
          <w:b/>
        </w:rPr>
      </w:pPr>
      <w:r w:rsidRPr="0029176F">
        <w:rPr>
          <w:rFonts w:ascii="Myriad Pro" w:hAnsi="Myriad Pro" w:cs="Arial"/>
          <w:b/>
        </w:rPr>
        <w:t>CONCERNS OF THE COMMUNITY</w:t>
      </w:r>
    </w:p>
    <w:p w:rsidR="00DB7BBF" w:rsidRPr="00D05B1F" w:rsidRDefault="00DB7BBF" w:rsidP="00DB7BBF">
      <w:pPr>
        <w:tabs>
          <w:tab w:val="center" w:pos="4594"/>
        </w:tabs>
        <w:rPr>
          <w:rFonts w:ascii="Myriad Pro" w:hAnsi="Myriad Pro" w:cs="Arial"/>
          <w:b/>
          <w:sz w:val="8"/>
          <w:szCs w:val="8"/>
        </w:rPr>
      </w:pPr>
    </w:p>
    <w:p w:rsidR="00DB7BBF" w:rsidRDefault="00DB7BBF" w:rsidP="00E36D8C">
      <w:pPr>
        <w:rPr>
          <w:rFonts w:ascii="Myriad Pro" w:hAnsi="Myriad Pro" w:cs="Arial"/>
          <w:b/>
        </w:rPr>
      </w:pPr>
      <w:r w:rsidRPr="0029176F">
        <w:rPr>
          <w:rFonts w:ascii="Myriad Pro" w:hAnsi="Myriad Pro" w:cs="Arial"/>
          <w:b/>
        </w:rPr>
        <w:t xml:space="preserve">INVITATION TO PRAYER    </w:t>
      </w:r>
      <w:r w:rsidR="009E58D4">
        <w:rPr>
          <w:rFonts w:ascii="Myriad Pro" w:hAnsi="Myriad Pro" w:cs="Arial"/>
          <w:b/>
        </w:rPr>
        <w:tab/>
      </w:r>
      <w:r w:rsidR="009E58D4" w:rsidRPr="00E62CE6">
        <w:rPr>
          <w:rFonts w:ascii="Myriad Pro" w:hAnsi="Myriad Pro" w:cs="Arial"/>
        </w:rPr>
        <w:t>“Spirit Divine, Attend Our Prayers”</w:t>
      </w:r>
      <w:r w:rsidR="00910912">
        <w:rPr>
          <w:rFonts w:ascii="Myriad Pro" w:hAnsi="Myriad Pro" w:cs="Arial"/>
          <w:b/>
        </w:rPr>
        <w:tab/>
      </w:r>
    </w:p>
    <w:p w:rsidR="00E36D8C" w:rsidRPr="00D05B1F" w:rsidRDefault="00E36D8C" w:rsidP="00E36D8C">
      <w:pPr>
        <w:rPr>
          <w:rFonts w:ascii="Myriad Pro" w:hAnsi="Myriad Pro" w:cs="Arial"/>
          <w:sz w:val="8"/>
          <w:szCs w:val="8"/>
        </w:rPr>
      </w:pPr>
    </w:p>
    <w:p w:rsidR="007B5F83" w:rsidRDefault="00DB7BBF" w:rsidP="00DB7BBF">
      <w:pPr>
        <w:ind w:right="1440"/>
        <w:jc w:val="both"/>
        <w:rPr>
          <w:rFonts w:ascii="Myriad Pro" w:hAnsi="Myriad Pro" w:cs="Arial"/>
          <w:b/>
        </w:rPr>
      </w:pPr>
      <w:r w:rsidRPr="00E920B1">
        <w:rPr>
          <w:rFonts w:ascii="Myriad Pro" w:hAnsi="Myriad Pro" w:cs="Arial"/>
          <w:b/>
        </w:rPr>
        <w:t>PRAYERS OF THE PEOPLE</w:t>
      </w:r>
    </w:p>
    <w:p w:rsidR="007B5F83" w:rsidRDefault="007B5F83" w:rsidP="007B5F83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</w:rPr>
        <w:t xml:space="preserve">Pour out your blessing, O Lord,  </w:t>
      </w:r>
    </w:p>
    <w:p w:rsidR="00DB7BBF" w:rsidRDefault="007B5F83" w:rsidP="007B5F83">
      <w:pPr>
        <w:ind w:left="1440" w:firstLine="720"/>
        <w:jc w:val="both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send</w:t>
      </w:r>
      <w:proofErr w:type="gramEnd"/>
      <w:r>
        <w:rPr>
          <w:rFonts w:ascii="Myriad Pro" w:hAnsi="Myriad Pro" w:cs="Arial"/>
          <w:b/>
        </w:rPr>
        <w:t xml:space="preserve"> us your Spirit of peace</w:t>
      </w:r>
      <w:r w:rsidR="00DB7BBF" w:rsidRPr="00E920B1">
        <w:rPr>
          <w:rFonts w:ascii="Myriad Pro" w:hAnsi="Myriad Pro" w:cs="Arial"/>
          <w:b/>
        </w:rPr>
        <w:t xml:space="preserve"> </w:t>
      </w:r>
    </w:p>
    <w:p w:rsidR="007B5F83" w:rsidRPr="0029176F" w:rsidRDefault="007B5F83" w:rsidP="00DB7BBF">
      <w:pPr>
        <w:ind w:right="1440"/>
        <w:jc w:val="both"/>
        <w:rPr>
          <w:rFonts w:ascii="Myriad Pro" w:hAnsi="Myriad Pro" w:cs="Arial"/>
          <w:b/>
          <w:sz w:val="8"/>
          <w:szCs w:val="8"/>
        </w:rPr>
      </w:pPr>
    </w:p>
    <w:p w:rsidR="00DB7BBF" w:rsidRPr="00D05B1F" w:rsidRDefault="00DB7BBF" w:rsidP="00DB7BBF">
      <w:pPr>
        <w:tabs>
          <w:tab w:val="center" w:pos="4594"/>
          <w:tab w:val="right" w:pos="8827"/>
        </w:tabs>
        <w:rPr>
          <w:rFonts w:ascii="Myriad Pro" w:hAnsi="Myriad Pro" w:cs="Arial"/>
          <w:b/>
          <w:sz w:val="8"/>
          <w:szCs w:val="8"/>
        </w:rPr>
      </w:pPr>
    </w:p>
    <w:p w:rsidR="00DB7BBF" w:rsidRPr="0029176F" w:rsidRDefault="00DB7BBF" w:rsidP="00DB7BBF">
      <w:pPr>
        <w:tabs>
          <w:tab w:val="center" w:pos="4594"/>
          <w:tab w:val="right" w:pos="8827"/>
        </w:tabs>
        <w:rPr>
          <w:rFonts w:ascii="Myriad Pro" w:hAnsi="Myriad Pro" w:cs="Arial"/>
          <w:b/>
        </w:rPr>
      </w:pPr>
      <w:r w:rsidRPr="0029176F">
        <w:rPr>
          <w:rFonts w:ascii="Myriad Pro" w:hAnsi="Myriad Pro" w:cs="Arial"/>
          <w:b/>
        </w:rPr>
        <w:t>RECEPTION OF OUR TITHES</w:t>
      </w:r>
      <w:r>
        <w:rPr>
          <w:rFonts w:ascii="Myriad Pro" w:hAnsi="Myriad Pro" w:cs="Arial"/>
          <w:b/>
        </w:rPr>
        <w:t xml:space="preserve"> AND </w:t>
      </w:r>
      <w:r w:rsidRPr="0029176F">
        <w:rPr>
          <w:rFonts w:ascii="Myriad Pro" w:hAnsi="Myriad Pro" w:cs="Arial"/>
          <w:b/>
        </w:rPr>
        <w:t>OFFERINGS</w:t>
      </w:r>
    </w:p>
    <w:p w:rsidR="00DB7BBF" w:rsidRDefault="003438BE" w:rsidP="00E36D8C">
      <w:pPr>
        <w:ind w:left="72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Offertory Anthem   </w:t>
      </w:r>
      <w:r w:rsidR="009445F4">
        <w:rPr>
          <w:rFonts w:ascii="Myriad Pro" w:hAnsi="Myriad Pro" w:cs="Arial"/>
        </w:rPr>
        <w:tab/>
      </w:r>
      <w:r w:rsidR="009445F4">
        <w:rPr>
          <w:rFonts w:ascii="Myriad Pro" w:hAnsi="Myriad Pro" w:cs="Arial"/>
        </w:rPr>
        <w:tab/>
      </w:r>
      <w:r>
        <w:rPr>
          <w:rFonts w:ascii="Myriad Pro" w:hAnsi="Myriad Pro" w:cs="Arial"/>
        </w:rPr>
        <w:t xml:space="preserve">  </w:t>
      </w:r>
      <w:r w:rsidR="002D03D0">
        <w:rPr>
          <w:rFonts w:ascii="Myriad Pro" w:hAnsi="Myriad Pro" w:cs="Arial"/>
        </w:rPr>
        <w:t>“He is Exalted”</w:t>
      </w:r>
      <w:r w:rsidR="002D03D0">
        <w:rPr>
          <w:rFonts w:ascii="Myriad Pro" w:hAnsi="Myriad Pro" w:cs="Arial"/>
        </w:rPr>
        <w:tab/>
      </w:r>
      <w:r w:rsidR="002D03D0">
        <w:rPr>
          <w:rFonts w:ascii="Myriad Pro" w:hAnsi="Myriad Pro" w:cs="Arial"/>
        </w:rPr>
        <w:tab/>
      </w:r>
      <w:r w:rsidR="002D03D0">
        <w:rPr>
          <w:rFonts w:ascii="Myriad Pro" w:hAnsi="Myriad Pro" w:cs="Arial"/>
        </w:rPr>
        <w:tab/>
        <w:t xml:space="preserve">                  Paris</w:t>
      </w:r>
    </w:p>
    <w:p w:rsidR="00E36D8C" w:rsidRPr="00D05B1F" w:rsidRDefault="00E36D8C" w:rsidP="00E36D8C">
      <w:pPr>
        <w:ind w:left="720"/>
        <w:rPr>
          <w:rFonts w:ascii="Myriad Pro" w:hAnsi="Myriad Pro" w:cs="Arial"/>
          <w:sz w:val="8"/>
          <w:szCs w:val="8"/>
        </w:rPr>
      </w:pPr>
    </w:p>
    <w:p w:rsidR="00DB7BBF" w:rsidRPr="00104D2E" w:rsidRDefault="00DB7BBF" w:rsidP="00DB7BBF">
      <w:pPr>
        <w:tabs>
          <w:tab w:val="center" w:pos="4594"/>
          <w:tab w:val="left" w:pos="4680"/>
          <w:tab w:val="right" w:pos="8827"/>
        </w:tabs>
        <w:jc w:val="center"/>
        <w:rPr>
          <w:rFonts w:ascii="Myriad Pro" w:hAnsi="Myriad Pro" w:cs="Arial"/>
          <w:i/>
          <w:sz w:val="4"/>
          <w:szCs w:val="4"/>
        </w:rPr>
      </w:pPr>
    </w:p>
    <w:p w:rsidR="00E36D8C" w:rsidRDefault="001866CE" w:rsidP="00E36D8C">
      <w:pPr>
        <w:ind w:left="720"/>
        <w:rPr>
          <w:rFonts w:ascii="Myriad Pro" w:hAnsi="Myriad Pro" w:cs="Arial"/>
        </w:rPr>
      </w:pPr>
      <w:r>
        <w:rPr>
          <w:rFonts w:ascii="Myriad Pro" w:hAnsi="Myriad Pro" w:cs="Arial"/>
        </w:rPr>
        <w:t>*</w:t>
      </w:r>
      <w:r w:rsidR="00DB7BBF" w:rsidRPr="00257055">
        <w:rPr>
          <w:rFonts w:ascii="Myriad Pro" w:hAnsi="Myriad Pro" w:cs="Arial"/>
        </w:rPr>
        <w:t xml:space="preserve">Offertory Response     </w:t>
      </w:r>
      <w:r w:rsidR="003E15BC">
        <w:rPr>
          <w:rFonts w:ascii="Myriad Pro" w:hAnsi="Myriad Pro" w:cs="Arial"/>
        </w:rPr>
        <w:t xml:space="preserve"> </w:t>
      </w:r>
      <w:r w:rsidR="00366F72">
        <w:rPr>
          <w:rFonts w:ascii="Myriad Pro" w:hAnsi="Myriad Pro" w:cs="Arial"/>
        </w:rPr>
        <w:tab/>
        <w:t>“Old Hundred</w:t>
      </w:r>
      <w:r w:rsidR="009E58D4">
        <w:rPr>
          <w:rFonts w:ascii="Myriad Pro" w:hAnsi="Myriad Pro" w:cs="Arial"/>
        </w:rPr>
        <w:t>th”</w:t>
      </w:r>
      <w:r w:rsidR="009E58D4">
        <w:rPr>
          <w:rFonts w:ascii="Myriad Pro" w:hAnsi="Myriad Pro" w:cs="Arial"/>
        </w:rPr>
        <w:tab/>
      </w:r>
      <w:r w:rsidR="009E58D4">
        <w:rPr>
          <w:rFonts w:ascii="Myriad Pro" w:hAnsi="Myriad Pro" w:cs="Arial"/>
        </w:rPr>
        <w:tab/>
      </w:r>
      <w:r w:rsidR="009E58D4">
        <w:rPr>
          <w:rFonts w:ascii="Myriad Pro" w:hAnsi="Myriad Pro" w:cs="Arial"/>
        </w:rPr>
        <w:tab/>
        <w:t>Louis Bourgeois</w:t>
      </w:r>
    </w:p>
    <w:p w:rsidR="00D05B1F" w:rsidRPr="00CA2D2B" w:rsidRDefault="00D05B1F" w:rsidP="00730951">
      <w:pPr>
        <w:ind w:left="720"/>
        <w:jc w:val="center"/>
        <w:rPr>
          <w:rFonts w:ascii="Myriad Pro" w:hAnsi="Myriad Pro" w:cs="Arial"/>
          <w:b/>
          <w:sz w:val="8"/>
          <w:szCs w:val="8"/>
        </w:rPr>
      </w:pPr>
    </w:p>
    <w:p w:rsidR="00D05B1F" w:rsidRPr="00CA2D2B" w:rsidRDefault="00D05B1F" w:rsidP="00730951">
      <w:pPr>
        <w:ind w:left="720"/>
        <w:jc w:val="center"/>
        <w:rPr>
          <w:rFonts w:ascii="Myriad Pro" w:hAnsi="Myriad Pro" w:cs="Arial"/>
          <w:b/>
          <w:sz w:val="8"/>
          <w:szCs w:val="8"/>
        </w:rPr>
      </w:pPr>
    </w:p>
    <w:p w:rsidR="00730951" w:rsidRDefault="00730951" w:rsidP="00730951">
      <w:pPr>
        <w:ind w:left="720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Praise God, from whom all blessings flow;</w:t>
      </w:r>
    </w:p>
    <w:p w:rsidR="00730951" w:rsidRDefault="00730951" w:rsidP="00730951">
      <w:pPr>
        <w:ind w:left="720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Praise him, all creatures here below; Praise him above ye heavenly host;</w:t>
      </w:r>
    </w:p>
    <w:p w:rsidR="00730951" w:rsidRPr="00730951" w:rsidRDefault="00730951" w:rsidP="00730951">
      <w:pPr>
        <w:ind w:left="720"/>
        <w:jc w:val="center"/>
        <w:rPr>
          <w:rFonts w:ascii="Myriad Pro" w:hAnsi="Myriad Pro" w:cs="Arial"/>
          <w:b/>
        </w:rPr>
      </w:pPr>
      <w:proofErr w:type="gramStart"/>
      <w:r>
        <w:rPr>
          <w:rFonts w:ascii="Myriad Pro" w:hAnsi="Myriad Pro" w:cs="Arial"/>
          <w:b/>
        </w:rPr>
        <w:t>Praise Father, Son and Holy Ghost.</w:t>
      </w:r>
      <w:proofErr w:type="gramEnd"/>
      <w:r>
        <w:rPr>
          <w:rFonts w:ascii="Myriad Pro" w:hAnsi="Myriad Pro" w:cs="Arial"/>
          <w:b/>
        </w:rPr>
        <w:t xml:space="preserve">  Amen</w:t>
      </w:r>
    </w:p>
    <w:p w:rsidR="00E36D8C" w:rsidRDefault="00E36D8C" w:rsidP="00E36D8C">
      <w:pPr>
        <w:rPr>
          <w:rFonts w:ascii="Myriad Pro" w:hAnsi="Myriad Pro" w:cs="Arial"/>
        </w:rPr>
      </w:pPr>
    </w:p>
    <w:p w:rsidR="00E36D8C" w:rsidRDefault="00E36D8C" w:rsidP="00E36D8C">
      <w:pPr>
        <w:tabs>
          <w:tab w:val="center" w:pos="4594"/>
          <w:tab w:val="right" w:pos="8827"/>
        </w:tabs>
        <w:jc w:val="center"/>
        <w:rPr>
          <w:rFonts w:ascii="Myriad Pro" w:hAnsi="Myriad Pro" w:cs="Arial"/>
          <w:b/>
        </w:rPr>
      </w:pPr>
      <w:r w:rsidRPr="00257055">
        <w:rPr>
          <w:rFonts w:ascii="Myriad Pro" w:hAnsi="Myriad Pro" w:cs="Arial"/>
          <w:b/>
        </w:rPr>
        <w:tab/>
      </w:r>
    </w:p>
    <w:p w:rsidR="00490E84" w:rsidRPr="003F3028" w:rsidRDefault="00490E84" w:rsidP="00E36D8C">
      <w:pPr>
        <w:rPr>
          <w:rFonts w:ascii="Myriad Pro" w:hAnsi="Myriad Pro" w:cs="Arial"/>
          <w:b/>
        </w:rPr>
      </w:pPr>
    </w:p>
    <w:sectPr w:rsidR="00490E84" w:rsidRPr="003F3028" w:rsidSect="002800B1">
      <w:pgSz w:w="10080" w:h="12240" w:orient="landscape" w:code="5"/>
      <w:pgMar w:top="288" w:right="45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Usherwood">
    <w:panose1 w:val="00000000000000000000"/>
    <w:charset w:val="00"/>
    <w:family w:val="modern"/>
    <w:notTrueType/>
    <w:pitch w:val="variable"/>
    <w:sig w:usb0="8000008F" w:usb1="0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B6A2C"/>
    <w:multiLevelType w:val="hybridMultilevel"/>
    <w:tmpl w:val="9910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A831C2"/>
    <w:multiLevelType w:val="hybridMultilevel"/>
    <w:tmpl w:val="8080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0C783F"/>
    <w:multiLevelType w:val="hybridMultilevel"/>
    <w:tmpl w:val="A962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43"/>
    <w:rsid w:val="00002C6D"/>
    <w:rsid w:val="000049AD"/>
    <w:rsid w:val="00004B88"/>
    <w:rsid w:val="00021101"/>
    <w:rsid w:val="00022033"/>
    <w:rsid w:val="000261EF"/>
    <w:rsid w:val="00026ACB"/>
    <w:rsid w:val="00032EE7"/>
    <w:rsid w:val="000349BA"/>
    <w:rsid w:val="00034EB6"/>
    <w:rsid w:val="00035B6A"/>
    <w:rsid w:val="00041F45"/>
    <w:rsid w:val="000509DC"/>
    <w:rsid w:val="000615CA"/>
    <w:rsid w:val="00065453"/>
    <w:rsid w:val="00073537"/>
    <w:rsid w:val="00076460"/>
    <w:rsid w:val="0007759D"/>
    <w:rsid w:val="00086AE6"/>
    <w:rsid w:val="00087A2E"/>
    <w:rsid w:val="00092B03"/>
    <w:rsid w:val="000931A4"/>
    <w:rsid w:val="00096ABA"/>
    <w:rsid w:val="00097958"/>
    <w:rsid w:val="000A276D"/>
    <w:rsid w:val="000A6A77"/>
    <w:rsid w:val="000B081F"/>
    <w:rsid w:val="000B098D"/>
    <w:rsid w:val="000C01BB"/>
    <w:rsid w:val="000C04DB"/>
    <w:rsid w:val="000C0FC1"/>
    <w:rsid w:val="000E03D2"/>
    <w:rsid w:val="000E4DAD"/>
    <w:rsid w:val="000F1958"/>
    <w:rsid w:val="000F1F6F"/>
    <w:rsid w:val="000F2973"/>
    <w:rsid w:val="000F7BF1"/>
    <w:rsid w:val="001015BD"/>
    <w:rsid w:val="00104D2E"/>
    <w:rsid w:val="00115136"/>
    <w:rsid w:val="001218A4"/>
    <w:rsid w:val="00121FDC"/>
    <w:rsid w:val="0012226C"/>
    <w:rsid w:val="00133D2B"/>
    <w:rsid w:val="00134493"/>
    <w:rsid w:val="00134E0F"/>
    <w:rsid w:val="001353D2"/>
    <w:rsid w:val="0014587D"/>
    <w:rsid w:val="00145AFA"/>
    <w:rsid w:val="001473F7"/>
    <w:rsid w:val="00151149"/>
    <w:rsid w:val="0015359B"/>
    <w:rsid w:val="0015552D"/>
    <w:rsid w:val="001670F3"/>
    <w:rsid w:val="001708D2"/>
    <w:rsid w:val="00170EDC"/>
    <w:rsid w:val="001727B7"/>
    <w:rsid w:val="00176EF2"/>
    <w:rsid w:val="001816DB"/>
    <w:rsid w:val="0018527C"/>
    <w:rsid w:val="001866CE"/>
    <w:rsid w:val="001A25A9"/>
    <w:rsid w:val="001A2767"/>
    <w:rsid w:val="001A37A8"/>
    <w:rsid w:val="001A5501"/>
    <w:rsid w:val="001B4356"/>
    <w:rsid w:val="001B763C"/>
    <w:rsid w:val="001C36A0"/>
    <w:rsid w:val="001C53A3"/>
    <w:rsid w:val="001C74C1"/>
    <w:rsid w:val="001C7DE7"/>
    <w:rsid w:val="001E13EF"/>
    <w:rsid w:val="001F177B"/>
    <w:rsid w:val="00200BA8"/>
    <w:rsid w:val="00200DB1"/>
    <w:rsid w:val="00202539"/>
    <w:rsid w:val="002035EC"/>
    <w:rsid w:val="00203DC3"/>
    <w:rsid w:val="00205B04"/>
    <w:rsid w:val="002063AE"/>
    <w:rsid w:val="00206C54"/>
    <w:rsid w:val="00207D01"/>
    <w:rsid w:val="00213D70"/>
    <w:rsid w:val="00214EB5"/>
    <w:rsid w:val="002163BF"/>
    <w:rsid w:val="00221435"/>
    <w:rsid w:val="00221A27"/>
    <w:rsid w:val="00225196"/>
    <w:rsid w:val="002265C2"/>
    <w:rsid w:val="00226AE1"/>
    <w:rsid w:val="002328B4"/>
    <w:rsid w:val="00240E82"/>
    <w:rsid w:val="002427EE"/>
    <w:rsid w:val="00244CEA"/>
    <w:rsid w:val="00245E63"/>
    <w:rsid w:val="0024773B"/>
    <w:rsid w:val="00254062"/>
    <w:rsid w:val="00256C2E"/>
    <w:rsid w:val="00257055"/>
    <w:rsid w:val="00266A95"/>
    <w:rsid w:val="0026701D"/>
    <w:rsid w:val="0026703B"/>
    <w:rsid w:val="0027115C"/>
    <w:rsid w:val="00272F7F"/>
    <w:rsid w:val="00277E26"/>
    <w:rsid w:val="002800B1"/>
    <w:rsid w:val="00280C32"/>
    <w:rsid w:val="0029176F"/>
    <w:rsid w:val="00292968"/>
    <w:rsid w:val="00292C35"/>
    <w:rsid w:val="002A04CB"/>
    <w:rsid w:val="002A08B3"/>
    <w:rsid w:val="002A1403"/>
    <w:rsid w:val="002A1F29"/>
    <w:rsid w:val="002A6614"/>
    <w:rsid w:val="002A76A9"/>
    <w:rsid w:val="002B1C74"/>
    <w:rsid w:val="002B2A7F"/>
    <w:rsid w:val="002B35E1"/>
    <w:rsid w:val="002C75E6"/>
    <w:rsid w:val="002C791C"/>
    <w:rsid w:val="002D03D0"/>
    <w:rsid w:val="002D3ABA"/>
    <w:rsid w:val="002D3B11"/>
    <w:rsid w:val="002E10E1"/>
    <w:rsid w:val="002E54AC"/>
    <w:rsid w:val="002F7180"/>
    <w:rsid w:val="003076BC"/>
    <w:rsid w:val="00316C8E"/>
    <w:rsid w:val="00317531"/>
    <w:rsid w:val="003273AF"/>
    <w:rsid w:val="00331270"/>
    <w:rsid w:val="00336BF1"/>
    <w:rsid w:val="00340C0D"/>
    <w:rsid w:val="0034225C"/>
    <w:rsid w:val="00342674"/>
    <w:rsid w:val="003438BE"/>
    <w:rsid w:val="00346A77"/>
    <w:rsid w:val="0035210E"/>
    <w:rsid w:val="00354232"/>
    <w:rsid w:val="00354D6C"/>
    <w:rsid w:val="00363DEA"/>
    <w:rsid w:val="00363EDF"/>
    <w:rsid w:val="00364E78"/>
    <w:rsid w:val="00366F47"/>
    <w:rsid w:val="00366F72"/>
    <w:rsid w:val="0037003B"/>
    <w:rsid w:val="00372BED"/>
    <w:rsid w:val="0037423D"/>
    <w:rsid w:val="00376098"/>
    <w:rsid w:val="0038086C"/>
    <w:rsid w:val="00381285"/>
    <w:rsid w:val="00387D67"/>
    <w:rsid w:val="00392C92"/>
    <w:rsid w:val="003A35DC"/>
    <w:rsid w:val="003B538F"/>
    <w:rsid w:val="003B6789"/>
    <w:rsid w:val="003B7172"/>
    <w:rsid w:val="003C07CA"/>
    <w:rsid w:val="003D15F0"/>
    <w:rsid w:val="003D21F9"/>
    <w:rsid w:val="003D32FB"/>
    <w:rsid w:val="003E0F62"/>
    <w:rsid w:val="003E15BC"/>
    <w:rsid w:val="003E1B69"/>
    <w:rsid w:val="003E1C57"/>
    <w:rsid w:val="003E7A0B"/>
    <w:rsid w:val="003E7C63"/>
    <w:rsid w:val="003F2D35"/>
    <w:rsid w:val="003F3028"/>
    <w:rsid w:val="003F6828"/>
    <w:rsid w:val="003F7146"/>
    <w:rsid w:val="004021FF"/>
    <w:rsid w:val="00402DE0"/>
    <w:rsid w:val="004107EA"/>
    <w:rsid w:val="00413F0F"/>
    <w:rsid w:val="00421C8F"/>
    <w:rsid w:val="00424A8E"/>
    <w:rsid w:val="004329A6"/>
    <w:rsid w:val="004403E4"/>
    <w:rsid w:val="00441A14"/>
    <w:rsid w:val="00452664"/>
    <w:rsid w:val="00454751"/>
    <w:rsid w:val="004574DD"/>
    <w:rsid w:val="004626F7"/>
    <w:rsid w:val="00462837"/>
    <w:rsid w:val="004741F0"/>
    <w:rsid w:val="0047714C"/>
    <w:rsid w:val="00484276"/>
    <w:rsid w:val="00490E84"/>
    <w:rsid w:val="004A6694"/>
    <w:rsid w:val="004B312D"/>
    <w:rsid w:val="004B7DB7"/>
    <w:rsid w:val="004C5A39"/>
    <w:rsid w:val="004D3C24"/>
    <w:rsid w:val="004D4933"/>
    <w:rsid w:val="004D5169"/>
    <w:rsid w:val="004D60A8"/>
    <w:rsid w:val="004E2DAD"/>
    <w:rsid w:val="004F3911"/>
    <w:rsid w:val="004F4231"/>
    <w:rsid w:val="004F4587"/>
    <w:rsid w:val="004F5AF9"/>
    <w:rsid w:val="004F715D"/>
    <w:rsid w:val="00501D30"/>
    <w:rsid w:val="00503566"/>
    <w:rsid w:val="00507AAC"/>
    <w:rsid w:val="00514E03"/>
    <w:rsid w:val="005170FF"/>
    <w:rsid w:val="00520EF7"/>
    <w:rsid w:val="00521415"/>
    <w:rsid w:val="00522724"/>
    <w:rsid w:val="00522EE4"/>
    <w:rsid w:val="00524E0D"/>
    <w:rsid w:val="00526417"/>
    <w:rsid w:val="00532267"/>
    <w:rsid w:val="0053631E"/>
    <w:rsid w:val="005469CA"/>
    <w:rsid w:val="00547EAA"/>
    <w:rsid w:val="00550F1B"/>
    <w:rsid w:val="0055222D"/>
    <w:rsid w:val="0055238C"/>
    <w:rsid w:val="00552E63"/>
    <w:rsid w:val="005564D0"/>
    <w:rsid w:val="005673D2"/>
    <w:rsid w:val="005729F2"/>
    <w:rsid w:val="00574091"/>
    <w:rsid w:val="005861FB"/>
    <w:rsid w:val="00587574"/>
    <w:rsid w:val="00587A5E"/>
    <w:rsid w:val="00590ED5"/>
    <w:rsid w:val="00591A4B"/>
    <w:rsid w:val="00593831"/>
    <w:rsid w:val="00595031"/>
    <w:rsid w:val="005A052F"/>
    <w:rsid w:val="005A0A0B"/>
    <w:rsid w:val="005A2407"/>
    <w:rsid w:val="005A3702"/>
    <w:rsid w:val="005B2B0A"/>
    <w:rsid w:val="005B3177"/>
    <w:rsid w:val="005B5146"/>
    <w:rsid w:val="005C4CFB"/>
    <w:rsid w:val="005C70EA"/>
    <w:rsid w:val="005C7E00"/>
    <w:rsid w:val="005F2BEC"/>
    <w:rsid w:val="005F516D"/>
    <w:rsid w:val="005F580E"/>
    <w:rsid w:val="005F5EE6"/>
    <w:rsid w:val="005F6BF3"/>
    <w:rsid w:val="0060015C"/>
    <w:rsid w:val="00601BD5"/>
    <w:rsid w:val="006066BC"/>
    <w:rsid w:val="00620150"/>
    <w:rsid w:val="00624D7F"/>
    <w:rsid w:val="00625107"/>
    <w:rsid w:val="0063269B"/>
    <w:rsid w:val="00634BC5"/>
    <w:rsid w:val="00652B63"/>
    <w:rsid w:val="00653BDE"/>
    <w:rsid w:val="00660106"/>
    <w:rsid w:val="00665A63"/>
    <w:rsid w:val="00665F1B"/>
    <w:rsid w:val="00666443"/>
    <w:rsid w:val="006715DC"/>
    <w:rsid w:val="00672E75"/>
    <w:rsid w:val="006757C0"/>
    <w:rsid w:val="00675E5B"/>
    <w:rsid w:val="006762A0"/>
    <w:rsid w:val="00690C74"/>
    <w:rsid w:val="00691004"/>
    <w:rsid w:val="006948C3"/>
    <w:rsid w:val="0069649E"/>
    <w:rsid w:val="0069784E"/>
    <w:rsid w:val="006A0196"/>
    <w:rsid w:val="006A17FE"/>
    <w:rsid w:val="006A5A68"/>
    <w:rsid w:val="006B3720"/>
    <w:rsid w:val="006B5D28"/>
    <w:rsid w:val="006C02B8"/>
    <w:rsid w:val="006C7352"/>
    <w:rsid w:val="006D4CAE"/>
    <w:rsid w:val="006D7AD0"/>
    <w:rsid w:val="006E72AE"/>
    <w:rsid w:val="006F0ABD"/>
    <w:rsid w:val="006F160F"/>
    <w:rsid w:val="006F1F19"/>
    <w:rsid w:val="006F2215"/>
    <w:rsid w:val="006F4797"/>
    <w:rsid w:val="006F6644"/>
    <w:rsid w:val="00700CE2"/>
    <w:rsid w:val="0070668C"/>
    <w:rsid w:val="0070715D"/>
    <w:rsid w:val="00707F22"/>
    <w:rsid w:val="0071586A"/>
    <w:rsid w:val="007230D5"/>
    <w:rsid w:val="0072758F"/>
    <w:rsid w:val="00730538"/>
    <w:rsid w:val="00730875"/>
    <w:rsid w:val="00730951"/>
    <w:rsid w:val="00735C93"/>
    <w:rsid w:val="0073752D"/>
    <w:rsid w:val="00745C3E"/>
    <w:rsid w:val="0075003F"/>
    <w:rsid w:val="007545A9"/>
    <w:rsid w:val="00760B88"/>
    <w:rsid w:val="00762EBF"/>
    <w:rsid w:val="007663E5"/>
    <w:rsid w:val="0076690D"/>
    <w:rsid w:val="00771F2B"/>
    <w:rsid w:val="00772CA2"/>
    <w:rsid w:val="007815D2"/>
    <w:rsid w:val="0078213A"/>
    <w:rsid w:val="00786DA1"/>
    <w:rsid w:val="007921AB"/>
    <w:rsid w:val="007934F1"/>
    <w:rsid w:val="00794A3F"/>
    <w:rsid w:val="00796D2F"/>
    <w:rsid w:val="007A66F4"/>
    <w:rsid w:val="007B2A24"/>
    <w:rsid w:val="007B595A"/>
    <w:rsid w:val="007B5BF7"/>
    <w:rsid w:val="007B5F83"/>
    <w:rsid w:val="007B7E26"/>
    <w:rsid w:val="007C4B58"/>
    <w:rsid w:val="007F483C"/>
    <w:rsid w:val="007F4856"/>
    <w:rsid w:val="007F7536"/>
    <w:rsid w:val="00811928"/>
    <w:rsid w:val="00817386"/>
    <w:rsid w:val="008232C4"/>
    <w:rsid w:val="00823943"/>
    <w:rsid w:val="00826075"/>
    <w:rsid w:val="00833C00"/>
    <w:rsid w:val="0083532C"/>
    <w:rsid w:val="00835D75"/>
    <w:rsid w:val="00837CE4"/>
    <w:rsid w:val="00840BB6"/>
    <w:rsid w:val="00841A04"/>
    <w:rsid w:val="00843415"/>
    <w:rsid w:val="008438EA"/>
    <w:rsid w:val="00843D5B"/>
    <w:rsid w:val="0084421B"/>
    <w:rsid w:val="0085161C"/>
    <w:rsid w:val="00852016"/>
    <w:rsid w:val="00852063"/>
    <w:rsid w:val="0086023D"/>
    <w:rsid w:val="0086170E"/>
    <w:rsid w:val="00864AB3"/>
    <w:rsid w:val="00866C96"/>
    <w:rsid w:val="00866E3D"/>
    <w:rsid w:val="00867D28"/>
    <w:rsid w:val="0087032B"/>
    <w:rsid w:val="008712BB"/>
    <w:rsid w:val="008740F2"/>
    <w:rsid w:val="00875835"/>
    <w:rsid w:val="008761E5"/>
    <w:rsid w:val="008826AA"/>
    <w:rsid w:val="0088600C"/>
    <w:rsid w:val="008A23AF"/>
    <w:rsid w:val="008A601C"/>
    <w:rsid w:val="008A7862"/>
    <w:rsid w:val="008A78AD"/>
    <w:rsid w:val="008B270D"/>
    <w:rsid w:val="008B6436"/>
    <w:rsid w:val="008C2CD7"/>
    <w:rsid w:val="008C32B0"/>
    <w:rsid w:val="008C670F"/>
    <w:rsid w:val="008C67EB"/>
    <w:rsid w:val="008C7913"/>
    <w:rsid w:val="008C7B67"/>
    <w:rsid w:val="008D0985"/>
    <w:rsid w:val="008D1674"/>
    <w:rsid w:val="008D4EE5"/>
    <w:rsid w:val="008E48C1"/>
    <w:rsid w:val="008E4DCA"/>
    <w:rsid w:val="008F535F"/>
    <w:rsid w:val="00901FDF"/>
    <w:rsid w:val="00910912"/>
    <w:rsid w:val="00917E35"/>
    <w:rsid w:val="00920C85"/>
    <w:rsid w:val="009220BC"/>
    <w:rsid w:val="009409B5"/>
    <w:rsid w:val="009433E7"/>
    <w:rsid w:val="009442E3"/>
    <w:rsid w:val="009445F4"/>
    <w:rsid w:val="0094503E"/>
    <w:rsid w:val="00947703"/>
    <w:rsid w:val="00954C1C"/>
    <w:rsid w:val="009561CB"/>
    <w:rsid w:val="00965D44"/>
    <w:rsid w:val="00970465"/>
    <w:rsid w:val="00971E3D"/>
    <w:rsid w:val="00976745"/>
    <w:rsid w:val="00980EB4"/>
    <w:rsid w:val="0098142B"/>
    <w:rsid w:val="009821D9"/>
    <w:rsid w:val="00987F4A"/>
    <w:rsid w:val="0099270D"/>
    <w:rsid w:val="009A3717"/>
    <w:rsid w:val="009A71BF"/>
    <w:rsid w:val="009B0EF3"/>
    <w:rsid w:val="009B65EF"/>
    <w:rsid w:val="009C1DE0"/>
    <w:rsid w:val="009D2385"/>
    <w:rsid w:val="009D37F9"/>
    <w:rsid w:val="009E0436"/>
    <w:rsid w:val="009E58D4"/>
    <w:rsid w:val="009F0CC0"/>
    <w:rsid w:val="009F46DC"/>
    <w:rsid w:val="009F56D1"/>
    <w:rsid w:val="009F7D83"/>
    <w:rsid w:val="00A04A06"/>
    <w:rsid w:val="00A066ED"/>
    <w:rsid w:val="00A10DBB"/>
    <w:rsid w:val="00A20315"/>
    <w:rsid w:val="00A211EE"/>
    <w:rsid w:val="00A21A29"/>
    <w:rsid w:val="00A21B9A"/>
    <w:rsid w:val="00A23365"/>
    <w:rsid w:val="00A26343"/>
    <w:rsid w:val="00A26E4E"/>
    <w:rsid w:val="00A27BFE"/>
    <w:rsid w:val="00A35490"/>
    <w:rsid w:val="00A4534F"/>
    <w:rsid w:val="00A50B77"/>
    <w:rsid w:val="00A5310F"/>
    <w:rsid w:val="00A53CE2"/>
    <w:rsid w:val="00A62647"/>
    <w:rsid w:val="00A65D52"/>
    <w:rsid w:val="00A66907"/>
    <w:rsid w:val="00A81D1A"/>
    <w:rsid w:val="00A86AF6"/>
    <w:rsid w:val="00A910E2"/>
    <w:rsid w:val="00A911F4"/>
    <w:rsid w:val="00AA0974"/>
    <w:rsid w:val="00AA1600"/>
    <w:rsid w:val="00AB115C"/>
    <w:rsid w:val="00AB18AB"/>
    <w:rsid w:val="00AB3F61"/>
    <w:rsid w:val="00AB5C89"/>
    <w:rsid w:val="00AB61B1"/>
    <w:rsid w:val="00AB7F8C"/>
    <w:rsid w:val="00AC0ADD"/>
    <w:rsid w:val="00AC17E1"/>
    <w:rsid w:val="00AC5F84"/>
    <w:rsid w:val="00AD3B99"/>
    <w:rsid w:val="00AD7133"/>
    <w:rsid w:val="00AE1012"/>
    <w:rsid w:val="00AE56C4"/>
    <w:rsid w:val="00AE719B"/>
    <w:rsid w:val="00AF2C7C"/>
    <w:rsid w:val="00AF3E80"/>
    <w:rsid w:val="00AF5C60"/>
    <w:rsid w:val="00B00764"/>
    <w:rsid w:val="00B01163"/>
    <w:rsid w:val="00B22A55"/>
    <w:rsid w:val="00B26345"/>
    <w:rsid w:val="00B30A5C"/>
    <w:rsid w:val="00B400F7"/>
    <w:rsid w:val="00B4041F"/>
    <w:rsid w:val="00B444F8"/>
    <w:rsid w:val="00B518CF"/>
    <w:rsid w:val="00B53F1F"/>
    <w:rsid w:val="00B54CCF"/>
    <w:rsid w:val="00B65DC3"/>
    <w:rsid w:val="00B67243"/>
    <w:rsid w:val="00B71408"/>
    <w:rsid w:val="00B74F6B"/>
    <w:rsid w:val="00B77F5C"/>
    <w:rsid w:val="00B854E9"/>
    <w:rsid w:val="00B85FFD"/>
    <w:rsid w:val="00B86DD5"/>
    <w:rsid w:val="00B92B88"/>
    <w:rsid w:val="00BA0E5C"/>
    <w:rsid w:val="00BA2FF2"/>
    <w:rsid w:val="00BB589F"/>
    <w:rsid w:val="00BB64C3"/>
    <w:rsid w:val="00BC0D99"/>
    <w:rsid w:val="00BC1FA0"/>
    <w:rsid w:val="00BC275F"/>
    <w:rsid w:val="00BC4D8C"/>
    <w:rsid w:val="00BC5969"/>
    <w:rsid w:val="00BD21DC"/>
    <w:rsid w:val="00BD4C2F"/>
    <w:rsid w:val="00BD7753"/>
    <w:rsid w:val="00BE1DD5"/>
    <w:rsid w:val="00BE32A5"/>
    <w:rsid w:val="00BF48B3"/>
    <w:rsid w:val="00C00ECF"/>
    <w:rsid w:val="00C0215E"/>
    <w:rsid w:val="00C02A2A"/>
    <w:rsid w:val="00C02CBD"/>
    <w:rsid w:val="00C044D5"/>
    <w:rsid w:val="00C06CD8"/>
    <w:rsid w:val="00C10587"/>
    <w:rsid w:val="00C12F00"/>
    <w:rsid w:val="00C1683F"/>
    <w:rsid w:val="00C23422"/>
    <w:rsid w:val="00C25195"/>
    <w:rsid w:val="00C27B19"/>
    <w:rsid w:val="00C30783"/>
    <w:rsid w:val="00C335C6"/>
    <w:rsid w:val="00C425E7"/>
    <w:rsid w:val="00C460F3"/>
    <w:rsid w:val="00C47E72"/>
    <w:rsid w:val="00C5020A"/>
    <w:rsid w:val="00C51A87"/>
    <w:rsid w:val="00C652C9"/>
    <w:rsid w:val="00C6738C"/>
    <w:rsid w:val="00C701C0"/>
    <w:rsid w:val="00C728DB"/>
    <w:rsid w:val="00C81AC5"/>
    <w:rsid w:val="00C84117"/>
    <w:rsid w:val="00C964C0"/>
    <w:rsid w:val="00CA07E3"/>
    <w:rsid w:val="00CA2D2B"/>
    <w:rsid w:val="00CA562D"/>
    <w:rsid w:val="00CB1A12"/>
    <w:rsid w:val="00CB5E07"/>
    <w:rsid w:val="00CC3159"/>
    <w:rsid w:val="00CD0076"/>
    <w:rsid w:val="00CD2582"/>
    <w:rsid w:val="00CD6540"/>
    <w:rsid w:val="00CE17D8"/>
    <w:rsid w:val="00CE74E6"/>
    <w:rsid w:val="00CF0383"/>
    <w:rsid w:val="00CF1110"/>
    <w:rsid w:val="00CF2F2D"/>
    <w:rsid w:val="00CF43CD"/>
    <w:rsid w:val="00CF6C75"/>
    <w:rsid w:val="00CF71B8"/>
    <w:rsid w:val="00D056DD"/>
    <w:rsid w:val="00D0573D"/>
    <w:rsid w:val="00D05B1F"/>
    <w:rsid w:val="00D07121"/>
    <w:rsid w:val="00D15E7C"/>
    <w:rsid w:val="00D16169"/>
    <w:rsid w:val="00D17AC2"/>
    <w:rsid w:val="00D25489"/>
    <w:rsid w:val="00D2613E"/>
    <w:rsid w:val="00D2693A"/>
    <w:rsid w:val="00D30088"/>
    <w:rsid w:val="00D32240"/>
    <w:rsid w:val="00D37762"/>
    <w:rsid w:val="00D43E3D"/>
    <w:rsid w:val="00D52030"/>
    <w:rsid w:val="00D57845"/>
    <w:rsid w:val="00D610F6"/>
    <w:rsid w:val="00D62E53"/>
    <w:rsid w:val="00D630F5"/>
    <w:rsid w:val="00D73DFD"/>
    <w:rsid w:val="00D7648B"/>
    <w:rsid w:val="00D811E3"/>
    <w:rsid w:val="00D821DC"/>
    <w:rsid w:val="00D8584C"/>
    <w:rsid w:val="00D979B4"/>
    <w:rsid w:val="00DB1AD9"/>
    <w:rsid w:val="00DB7BBF"/>
    <w:rsid w:val="00DC2698"/>
    <w:rsid w:val="00DC3467"/>
    <w:rsid w:val="00DC6524"/>
    <w:rsid w:val="00DC6C77"/>
    <w:rsid w:val="00DD1A85"/>
    <w:rsid w:val="00DD23A3"/>
    <w:rsid w:val="00DD3861"/>
    <w:rsid w:val="00DD41B1"/>
    <w:rsid w:val="00DD621F"/>
    <w:rsid w:val="00DE0942"/>
    <w:rsid w:val="00DE2A9D"/>
    <w:rsid w:val="00DE5C57"/>
    <w:rsid w:val="00DE6A0B"/>
    <w:rsid w:val="00DF7CBA"/>
    <w:rsid w:val="00DF7E04"/>
    <w:rsid w:val="00E00AC7"/>
    <w:rsid w:val="00E01A1B"/>
    <w:rsid w:val="00E121F6"/>
    <w:rsid w:val="00E12399"/>
    <w:rsid w:val="00E14009"/>
    <w:rsid w:val="00E21A85"/>
    <w:rsid w:val="00E21C1A"/>
    <w:rsid w:val="00E252CC"/>
    <w:rsid w:val="00E278C0"/>
    <w:rsid w:val="00E3474E"/>
    <w:rsid w:val="00E360EF"/>
    <w:rsid w:val="00E36D8C"/>
    <w:rsid w:val="00E42F4E"/>
    <w:rsid w:val="00E4690A"/>
    <w:rsid w:val="00E578F3"/>
    <w:rsid w:val="00E62CE6"/>
    <w:rsid w:val="00E6347D"/>
    <w:rsid w:val="00E63585"/>
    <w:rsid w:val="00E64C1F"/>
    <w:rsid w:val="00E77DA3"/>
    <w:rsid w:val="00E85341"/>
    <w:rsid w:val="00E9077E"/>
    <w:rsid w:val="00E92046"/>
    <w:rsid w:val="00E920B1"/>
    <w:rsid w:val="00E95501"/>
    <w:rsid w:val="00E959A2"/>
    <w:rsid w:val="00EA06FC"/>
    <w:rsid w:val="00EA0999"/>
    <w:rsid w:val="00EB22F0"/>
    <w:rsid w:val="00EB2A35"/>
    <w:rsid w:val="00EB5464"/>
    <w:rsid w:val="00EB6355"/>
    <w:rsid w:val="00EB77CE"/>
    <w:rsid w:val="00EC29B5"/>
    <w:rsid w:val="00EC68CD"/>
    <w:rsid w:val="00ED34EE"/>
    <w:rsid w:val="00ED68E3"/>
    <w:rsid w:val="00ED7B1D"/>
    <w:rsid w:val="00EF0806"/>
    <w:rsid w:val="00EF438D"/>
    <w:rsid w:val="00F0156D"/>
    <w:rsid w:val="00F03FA9"/>
    <w:rsid w:val="00F04813"/>
    <w:rsid w:val="00F05612"/>
    <w:rsid w:val="00F058BE"/>
    <w:rsid w:val="00F13247"/>
    <w:rsid w:val="00F1630F"/>
    <w:rsid w:val="00F20FF7"/>
    <w:rsid w:val="00F23423"/>
    <w:rsid w:val="00F236E3"/>
    <w:rsid w:val="00F25421"/>
    <w:rsid w:val="00F26328"/>
    <w:rsid w:val="00F26726"/>
    <w:rsid w:val="00F30115"/>
    <w:rsid w:val="00F3245B"/>
    <w:rsid w:val="00F37201"/>
    <w:rsid w:val="00F37E08"/>
    <w:rsid w:val="00F4466C"/>
    <w:rsid w:val="00F44884"/>
    <w:rsid w:val="00F50B40"/>
    <w:rsid w:val="00F6527E"/>
    <w:rsid w:val="00F76959"/>
    <w:rsid w:val="00F80359"/>
    <w:rsid w:val="00F82ECF"/>
    <w:rsid w:val="00F91FB4"/>
    <w:rsid w:val="00F926E3"/>
    <w:rsid w:val="00F93460"/>
    <w:rsid w:val="00F93952"/>
    <w:rsid w:val="00F93C8F"/>
    <w:rsid w:val="00F9461D"/>
    <w:rsid w:val="00FA05A1"/>
    <w:rsid w:val="00FA0A92"/>
    <w:rsid w:val="00FA1B65"/>
    <w:rsid w:val="00FA56B7"/>
    <w:rsid w:val="00FA6413"/>
    <w:rsid w:val="00FB30E6"/>
    <w:rsid w:val="00FB4C30"/>
    <w:rsid w:val="00FB7D2E"/>
    <w:rsid w:val="00FC35D6"/>
    <w:rsid w:val="00FC43C0"/>
    <w:rsid w:val="00FC4761"/>
    <w:rsid w:val="00FC61BF"/>
    <w:rsid w:val="00FC6928"/>
    <w:rsid w:val="00FD20A8"/>
    <w:rsid w:val="00FE1416"/>
    <w:rsid w:val="00FE26C7"/>
    <w:rsid w:val="00FF081F"/>
    <w:rsid w:val="00FF0E94"/>
    <w:rsid w:val="00FF34D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7AD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6D7AD0"/>
    <w:pPr>
      <w:widowControl w:val="0"/>
      <w:autoSpaceDE w:val="0"/>
      <w:autoSpaceDN w:val="0"/>
      <w:adjustRightInd w:val="0"/>
      <w:ind w:firstLine="720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F3"/>
    <w:rPr>
      <w:rFonts w:ascii="Tahoma" w:eastAsia="Times New Roman" w:hAnsi="Tahoma" w:cs="Tahoma"/>
      <w:sz w:val="16"/>
      <w:szCs w:val="16"/>
    </w:rPr>
  </w:style>
  <w:style w:type="paragraph" w:customStyle="1" w:styleId="line">
    <w:name w:val="line"/>
    <w:basedOn w:val="Normal"/>
    <w:rsid w:val="00E64C1F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64C1F"/>
  </w:style>
  <w:style w:type="character" w:customStyle="1" w:styleId="small-caps">
    <w:name w:val="small-caps"/>
    <w:basedOn w:val="DefaultParagraphFont"/>
    <w:rsid w:val="00E64C1F"/>
  </w:style>
  <w:style w:type="character" w:customStyle="1" w:styleId="indent-1-breaks">
    <w:name w:val="indent-1-breaks"/>
    <w:basedOn w:val="DefaultParagraphFont"/>
    <w:rsid w:val="00E64C1F"/>
  </w:style>
  <w:style w:type="character" w:styleId="Hyperlink">
    <w:name w:val="Hyperlink"/>
    <w:basedOn w:val="DefaultParagraphFont"/>
    <w:uiPriority w:val="99"/>
    <w:unhideWhenUsed/>
    <w:rsid w:val="00735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6indent">
    <w:name w:val=".36 indent"/>
    <w:basedOn w:val="Normal"/>
    <w:qFormat/>
    <w:rsid w:val="00E14009"/>
    <w:pPr>
      <w:spacing w:line="260" w:lineRule="atLeast"/>
      <w:ind w:left="518"/>
    </w:pPr>
    <w:rPr>
      <w:rFonts w:ascii="Minion Pro" w:eastAsiaTheme="minorEastAsia" w:hAnsi="Minion Pro" w:cs="Minion Pro"/>
      <w:sz w:val="20"/>
      <w:szCs w:val="22"/>
      <w:lang w:bidi="he-IL"/>
    </w:rPr>
  </w:style>
  <w:style w:type="paragraph" w:customStyle="1" w:styleId="18indent">
    <w:name w:val=".18 indent"/>
    <w:basedOn w:val="Normal"/>
    <w:qFormat/>
    <w:rsid w:val="00E14009"/>
    <w:pPr>
      <w:spacing w:line="260" w:lineRule="atLeast"/>
      <w:ind w:left="259"/>
    </w:pPr>
    <w:rPr>
      <w:rFonts w:ascii="Minion Pro" w:eastAsiaTheme="minorEastAsia" w:hAnsi="Minion Pro" w:cs="Minion Pro"/>
      <w:sz w:val="20"/>
      <w:szCs w:val="22"/>
      <w:lang w:bidi="he-IL"/>
    </w:rPr>
  </w:style>
  <w:style w:type="paragraph" w:styleId="NormalWeb">
    <w:name w:val="Normal (Web)"/>
    <w:basedOn w:val="Normal"/>
    <w:uiPriority w:val="99"/>
    <w:semiHidden/>
    <w:unhideWhenUsed/>
    <w:rsid w:val="00E920B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B1"/>
    <w:rPr>
      <w:i/>
      <w:iCs/>
    </w:rPr>
  </w:style>
  <w:style w:type="character" w:styleId="Strong">
    <w:name w:val="Strong"/>
    <w:basedOn w:val="DefaultParagraphFont"/>
    <w:uiPriority w:val="22"/>
    <w:qFormat/>
    <w:rsid w:val="00E920B1"/>
    <w:rPr>
      <w:b/>
      <w:bCs/>
    </w:rPr>
  </w:style>
  <w:style w:type="paragraph" w:customStyle="1" w:styleId="p1">
    <w:name w:val="p1"/>
    <w:basedOn w:val="Normal"/>
    <w:rsid w:val="00CB1A1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CB1A12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7AD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6D7AD0"/>
    <w:pPr>
      <w:widowControl w:val="0"/>
      <w:autoSpaceDE w:val="0"/>
      <w:autoSpaceDN w:val="0"/>
      <w:adjustRightInd w:val="0"/>
      <w:ind w:firstLine="720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F3"/>
    <w:rPr>
      <w:rFonts w:ascii="Tahoma" w:eastAsia="Times New Roman" w:hAnsi="Tahoma" w:cs="Tahoma"/>
      <w:sz w:val="16"/>
      <w:szCs w:val="16"/>
    </w:rPr>
  </w:style>
  <w:style w:type="paragraph" w:customStyle="1" w:styleId="line">
    <w:name w:val="line"/>
    <w:basedOn w:val="Normal"/>
    <w:rsid w:val="00E64C1F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64C1F"/>
  </w:style>
  <w:style w:type="character" w:customStyle="1" w:styleId="small-caps">
    <w:name w:val="small-caps"/>
    <w:basedOn w:val="DefaultParagraphFont"/>
    <w:rsid w:val="00E64C1F"/>
  </w:style>
  <w:style w:type="character" w:customStyle="1" w:styleId="indent-1-breaks">
    <w:name w:val="indent-1-breaks"/>
    <w:basedOn w:val="DefaultParagraphFont"/>
    <w:rsid w:val="00E64C1F"/>
  </w:style>
  <w:style w:type="character" w:styleId="Hyperlink">
    <w:name w:val="Hyperlink"/>
    <w:basedOn w:val="DefaultParagraphFont"/>
    <w:uiPriority w:val="99"/>
    <w:unhideWhenUsed/>
    <w:rsid w:val="00735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6indent">
    <w:name w:val=".36 indent"/>
    <w:basedOn w:val="Normal"/>
    <w:qFormat/>
    <w:rsid w:val="00E14009"/>
    <w:pPr>
      <w:spacing w:line="260" w:lineRule="atLeast"/>
      <w:ind w:left="518"/>
    </w:pPr>
    <w:rPr>
      <w:rFonts w:ascii="Minion Pro" w:eastAsiaTheme="minorEastAsia" w:hAnsi="Minion Pro" w:cs="Minion Pro"/>
      <w:sz w:val="20"/>
      <w:szCs w:val="22"/>
      <w:lang w:bidi="he-IL"/>
    </w:rPr>
  </w:style>
  <w:style w:type="paragraph" w:customStyle="1" w:styleId="18indent">
    <w:name w:val=".18 indent"/>
    <w:basedOn w:val="Normal"/>
    <w:qFormat/>
    <w:rsid w:val="00E14009"/>
    <w:pPr>
      <w:spacing w:line="260" w:lineRule="atLeast"/>
      <w:ind w:left="259"/>
    </w:pPr>
    <w:rPr>
      <w:rFonts w:ascii="Minion Pro" w:eastAsiaTheme="minorEastAsia" w:hAnsi="Minion Pro" w:cs="Minion Pro"/>
      <w:sz w:val="20"/>
      <w:szCs w:val="22"/>
      <w:lang w:bidi="he-IL"/>
    </w:rPr>
  </w:style>
  <w:style w:type="paragraph" w:styleId="NormalWeb">
    <w:name w:val="Normal (Web)"/>
    <w:basedOn w:val="Normal"/>
    <w:uiPriority w:val="99"/>
    <w:semiHidden/>
    <w:unhideWhenUsed/>
    <w:rsid w:val="00E920B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B1"/>
    <w:rPr>
      <w:i/>
      <w:iCs/>
    </w:rPr>
  </w:style>
  <w:style w:type="character" w:styleId="Strong">
    <w:name w:val="Strong"/>
    <w:basedOn w:val="DefaultParagraphFont"/>
    <w:uiPriority w:val="22"/>
    <w:qFormat/>
    <w:rsid w:val="00E920B1"/>
    <w:rPr>
      <w:b/>
      <w:bCs/>
    </w:rPr>
  </w:style>
  <w:style w:type="paragraph" w:customStyle="1" w:styleId="p1">
    <w:name w:val="p1"/>
    <w:basedOn w:val="Normal"/>
    <w:rsid w:val="00CB1A1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CB1A12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9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0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1C03-7069-46FF-9EE1-7039014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undberg</dc:creator>
  <cp:lastModifiedBy>Owner</cp:lastModifiedBy>
  <cp:revision>31</cp:revision>
  <cp:lastPrinted>2018-04-05T20:00:00Z</cp:lastPrinted>
  <dcterms:created xsi:type="dcterms:W3CDTF">2018-04-03T16:24:00Z</dcterms:created>
  <dcterms:modified xsi:type="dcterms:W3CDTF">2018-04-05T20:03:00Z</dcterms:modified>
</cp:coreProperties>
</file>